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BAF90" w14:textId="6F60C692" w:rsidR="00961C27" w:rsidRDefault="00D12588" w:rsidP="00615D45">
      <w:pPr>
        <w:jc w:val="right"/>
      </w:pPr>
      <w:r>
        <w:rPr>
          <w:noProof/>
        </w:rPr>
        <mc:AlternateContent>
          <mc:Choice Requires="wps">
            <w:drawing>
              <wp:anchor distT="0" distB="0" distL="114300" distR="114300" simplePos="0" relativeHeight="251736064" behindDoc="0" locked="0" layoutInCell="1" allowOverlap="1" wp14:anchorId="0931F002" wp14:editId="71911ADD">
                <wp:simplePos x="0" y="0"/>
                <wp:positionH relativeFrom="column">
                  <wp:posOffset>-685800</wp:posOffset>
                </wp:positionH>
                <wp:positionV relativeFrom="paragraph">
                  <wp:posOffset>1028700</wp:posOffset>
                </wp:positionV>
                <wp:extent cx="4453255" cy="5029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53255" cy="5029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A9FC032" w14:textId="77777777" w:rsidR="00EC1D61" w:rsidRDefault="00EC1D61" w:rsidP="001C6443">
                            <w:pPr>
                              <w:rPr>
                                <w:rFonts w:ascii="Avenir Next Condensed" w:hAnsi="Avenir Next Condensed"/>
                                <w:b/>
                                <w:color w:val="000000" w:themeColor="text1"/>
                              </w:rPr>
                            </w:pPr>
                            <w:r>
                              <w:rPr>
                                <w:rFonts w:ascii="Avenir Next Condensed" w:hAnsi="Avenir Next Condensed"/>
                                <w:b/>
                                <w:color w:val="000000" w:themeColor="text1"/>
                              </w:rPr>
                              <w:t>GOD IS:</w:t>
                            </w:r>
                          </w:p>
                          <w:p w14:paraId="72891047" w14:textId="302B54D7" w:rsidR="00EC1D61" w:rsidRDefault="00EC1D61" w:rsidP="00F25DF3">
                            <w:pPr>
                              <w:ind w:firstLine="720"/>
                              <w:rPr>
                                <w:rFonts w:ascii="Avenir Next Condensed" w:hAnsi="Avenir Next Condensed"/>
                                <w:color w:val="000000" w:themeColor="text1"/>
                              </w:rPr>
                            </w:pPr>
                            <w:r>
                              <w:rPr>
                                <w:rFonts w:ascii="Avenir Next Condensed" w:hAnsi="Avenir Next Condensed"/>
                                <w:color w:val="000000" w:themeColor="text1"/>
                              </w:rPr>
                              <w:t xml:space="preserve">Creative. </w:t>
                            </w:r>
                          </w:p>
                          <w:p w14:paraId="454D672D" w14:textId="376FF2FE" w:rsidR="00EC1D61" w:rsidRDefault="00EC1D61" w:rsidP="00451DEC">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87E0D24" w14:textId="77777777" w:rsidR="00EC1D61" w:rsidRDefault="00EC1D61"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CREATION</w:t>
                            </w:r>
                          </w:p>
                          <w:p w14:paraId="254DA3CB" w14:textId="77777777" w:rsidR="00EC1D61" w:rsidRPr="00EC1D61" w:rsidRDefault="00EC1D61" w:rsidP="00EC1D61">
                            <w:pPr>
                              <w:pStyle w:val="ListParagraph"/>
                              <w:numPr>
                                <w:ilvl w:val="0"/>
                                <w:numId w:val="23"/>
                              </w:numPr>
                              <w:rPr>
                                <w:rFonts w:ascii="Avenir Next Condensed Medium" w:eastAsia="Times New Roman" w:hAnsi="Avenir Next Condensed Medium" w:cs="Arial"/>
                              </w:rPr>
                            </w:pPr>
                            <w:r w:rsidRPr="00EC1D61">
                              <w:rPr>
                                <w:rFonts w:ascii="Avenir Next Condensed" w:hAnsi="Avenir Next Condensed"/>
                                <w:color w:val="000000" w:themeColor="text1"/>
                              </w:rPr>
                              <w:t>Genesis 1:6-8</w:t>
                            </w:r>
                          </w:p>
                          <w:p w14:paraId="5C1F052E" w14:textId="40D59C26" w:rsidR="00EC1D61" w:rsidRPr="00A85B33" w:rsidRDefault="00EC1D61" w:rsidP="00A85B33">
                            <w:pPr>
                              <w:ind w:firstLine="720"/>
                              <w:rPr>
                                <w:rFonts w:ascii="Avenir Next Condensed" w:hAnsi="Avenir Next Condensed"/>
                                <w:color w:val="000000" w:themeColor="text1"/>
                              </w:rPr>
                            </w:pPr>
                            <w:r w:rsidRPr="00A85B33">
                              <w:rPr>
                                <w:rFonts w:ascii="Avenir Next Condensed" w:hAnsi="Avenir Next Condensed"/>
                                <w:color w:val="000000" w:themeColor="text1"/>
                              </w:rPr>
                              <w:t>Then God separated the water and sky from each other. He</w:t>
                            </w:r>
                          </w:p>
                          <w:p w14:paraId="09628E75" w14:textId="6E835ABF" w:rsidR="00EC1D61" w:rsidRPr="00A85B33" w:rsidRDefault="00EC1D61" w:rsidP="00EC1D61">
                            <w:pPr>
                              <w:rPr>
                                <w:rFonts w:ascii="Avenir Next Condensed" w:hAnsi="Avenir Next Condensed"/>
                                <w:color w:val="000000" w:themeColor="text1"/>
                              </w:rPr>
                            </w:pPr>
                            <w:r w:rsidRPr="00EC1D61">
                              <w:rPr>
                                <w:rFonts w:ascii="Avenir Next Condensed" w:hAnsi="Avenir Next Condensed"/>
                                <w:color w:val="000000" w:themeColor="text1"/>
                              </w:rPr>
                              <w:t>liked what He saw and said, “This is good!”</w:t>
                            </w:r>
                          </w:p>
                          <w:p w14:paraId="57DFA2BD" w14:textId="77777777" w:rsidR="00EC1D61" w:rsidRDefault="00EC1D61" w:rsidP="00451DEC">
                            <w:pPr>
                              <w:rPr>
                                <w:rFonts w:ascii="Avenir Next Condensed" w:hAnsi="Avenir Next Condensed"/>
                                <w:b/>
                                <w:color w:val="000000" w:themeColor="text1"/>
                              </w:rPr>
                            </w:pPr>
                            <w:r>
                              <w:rPr>
                                <w:rFonts w:ascii="Avenir Next Condensed" w:hAnsi="Avenir Next Condensed"/>
                                <w:b/>
                                <w:color w:val="000000" w:themeColor="text1"/>
                              </w:rPr>
                              <w:t>BIG IDEA:</w:t>
                            </w:r>
                          </w:p>
                          <w:p w14:paraId="7653B94B" w14:textId="760594AA" w:rsidR="00EC1D61" w:rsidRDefault="00EC1D61"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For the next few months, your child will learn how creative God is. He made everything out of nothing, beginning with light and dark. We sang songs, read the Bible story and then retold it, using the felt board. Your little ones mixed oil and water bottles, watching them separate. They waved streamers into the sky, as they heard how big the sky and how vast the water </w:t>
                            </w:r>
                            <w:proofErr w:type="gramStart"/>
                            <w:r>
                              <w:rPr>
                                <w:rFonts w:ascii="Avenir Next Condensed" w:hAnsi="Avenir Next Condensed"/>
                                <w:color w:val="000000" w:themeColor="text1"/>
                              </w:rPr>
                              <w:t>are</w:t>
                            </w:r>
                            <w:proofErr w:type="gramEnd"/>
                            <w:r>
                              <w:rPr>
                                <w:rFonts w:ascii="Avenir Next Condensed" w:hAnsi="Avenir Next Condensed"/>
                                <w:color w:val="000000" w:themeColor="text1"/>
                              </w:rPr>
                              <w:t>. We played with airplanes, reminding them about things they see in the sky. “Just Me in the Tub” ended our time together. The silly little Critter in the book has a great time during his bath.</w:t>
                            </w:r>
                          </w:p>
                          <w:p w14:paraId="46CA9FE0" w14:textId="77777777" w:rsidR="00EC1D61" w:rsidRDefault="00EC1D61" w:rsidP="001C6443">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66642226" w14:textId="6D53D5FE" w:rsidR="00EC1D61" w:rsidRDefault="00EC1D61" w:rsidP="001C6443">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Who made the water? (sky)</w:t>
                            </w:r>
                          </w:p>
                          <w:p w14:paraId="2A7EFA7A" w14:textId="77777777"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645BD8A9" w14:textId="657914C3"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water?</w:t>
                            </w:r>
                          </w:p>
                          <w:p w14:paraId="3293AA08" w14:textId="34717D10"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water.</w:t>
                            </w:r>
                          </w:p>
                          <w:p w14:paraId="04F85B13" w14:textId="77777777" w:rsidR="00EC1D61" w:rsidRDefault="00EC1D61" w:rsidP="00451DEC">
                            <w:pPr>
                              <w:rPr>
                                <w:rFonts w:ascii="Avenir Next Condensed" w:hAnsi="Avenir Next Condense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left:0;text-align:left;margin-left:-53.95pt;margin-top:81pt;width:350.65pt;height: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" filled="f" stroked="f" strokeweight="2pt">
                <v:textbox>
                  <w:txbxContent>
                    <w:p w14:paraId="3A9FC032" w14:textId="77777777" w:rsidR="00EC1D61" w:rsidRDefault="00EC1D61" w:rsidP="001C6443">
                      <w:pPr>
                        <w:rPr>
                          <w:rFonts w:ascii="Avenir Next Condensed" w:hAnsi="Avenir Next Condensed"/>
                          <w:b/>
                          <w:color w:val="000000" w:themeColor="text1"/>
                        </w:rPr>
                      </w:pPr>
                      <w:r>
                        <w:rPr>
                          <w:rFonts w:ascii="Avenir Next Condensed" w:hAnsi="Avenir Next Condensed"/>
                          <w:b/>
                          <w:color w:val="000000" w:themeColor="text1"/>
                        </w:rPr>
                        <w:t>GOD IS:</w:t>
                      </w:r>
                    </w:p>
                    <w:p w14:paraId="72891047" w14:textId="302B54D7" w:rsidR="00EC1D61" w:rsidRDefault="00EC1D61" w:rsidP="00F25DF3">
                      <w:pPr>
                        <w:ind w:firstLine="720"/>
                        <w:rPr>
                          <w:rFonts w:ascii="Avenir Next Condensed" w:hAnsi="Avenir Next Condensed"/>
                          <w:color w:val="000000" w:themeColor="text1"/>
                        </w:rPr>
                      </w:pPr>
                      <w:r>
                        <w:rPr>
                          <w:rFonts w:ascii="Avenir Next Condensed" w:hAnsi="Avenir Next Condensed"/>
                          <w:color w:val="000000" w:themeColor="text1"/>
                        </w:rPr>
                        <w:t xml:space="preserve">Creative. </w:t>
                      </w:r>
                    </w:p>
                    <w:p w14:paraId="454D672D" w14:textId="376FF2FE" w:rsidR="00EC1D61" w:rsidRDefault="00EC1D61" w:rsidP="00451DEC">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87E0D24" w14:textId="77777777" w:rsidR="00EC1D61" w:rsidRDefault="00EC1D61"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CREATION</w:t>
                      </w:r>
                    </w:p>
                    <w:p w14:paraId="254DA3CB" w14:textId="77777777" w:rsidR="00EC1D61" w:rsidRPr="00EC1D61" w:rsidRDefault="00EC1D61" w:rsidP="00EC1D61">
                      <w:pPr>
                        <w:pStyle w:val="ListParagraph"/>
                        <w:numPr>
                          <w:ilvl w:val="0"/>
                          <w:numId w:val="23"/>
                        </w:numPr>
                        <w:rPr>
                          <w:rFonts w:ascii="Avenir Next Condensed Medium" w:eastAsia="Times New Roman" w:hAnsi="Avenir Next Condensed Medium" w:cs="Arial"/>
                        </w:rPr>
                      </w:pPr>
                      <w:r w:rsidRPr="00EC1D61">
                        <w:rPr>
                          <w:rFonts w:ascii="Avenir Next Condensed" w:hAnsi="Avenir Next Condensed"/>
                          <w:color w:val="000000" w:themeColor="text1"/>
                        </w:rPr>
                        <w:t>Genesis 1:6-8</w:t>
                      </w:r>
                    </w:p>
                    <w:p w14:paraId="5C1F052E" w14:textId="40D59C26" w:rsidR="00EC1D61" w:rsidRPr="00A85B33" w:rsidRDefault="00EC1D61" w:rsidP="00A85B33">
                      <w:pPr>
                        <w:ind w:firstLine="720"/>
                        <w:rPr>
                          <w:rFonts w:ascii="Avenir Next Condensed" w:hAnsi="Avenir Next Condensed"/>
                          <w:color w:val="000000" w:themeColor="text1"/>
                        </w:rPr>
                      </w:pPr>
                      <w:r w:rsidRPr="00A85B33">
                        <w:rPr>
                          <w:rFonts w:ascii="Avenir Next Condensed" w:hAnsi="Avenir Next Condensed"/>
                          <w:color w:val="000000" w:themeColor="text1"/>
                        </w:rPr>
                        <w:t>Then God separated the water and sky from each other. He</w:t>
                      </w:r>
                    </w:p>
                    <w:p w14:paraId="09628E75" w14:textId="6E835ABF" w:rsidR="00EC1D61" w:rsidRPr="00A85B33" w:rsidRDefault="00EC1D61" w:rsidP="00EC1D61">
                      <w:pPr>
                        <w:rPr>
                          <w:rFonts w:ascii="Avenir Next Condensed" w:hAnsi="Avenir Next Condensed"/>
                          <w:color w:val="000000" w:themeColor="text1"/>
                        </w:rPr>
                      </w:pPr>
                      <w:proofErr w:type="gramStart"/>
                      <w:r w:rsidRPr="00EC1D61">
                        <w:rPr>
                          <w:rFonts w:ascii="Avenir Next Condensed" w:hAnsi="Avenir Next Condensed"/>
                          <w:color w:val="000000" w:themeColor="text1"/>
                        </w:rPr>
                        <w:t>liked</w:t>
                      </w:r>
                      <w:proofErr w:type="gramEnd"/>
                      <w:r w:rsidRPr="00EC1D61">
                        <w:rPr>
                          <w:rFonts w:ascii="Avenir Next Condensed" w:hAnsi="Avenir Next Condensed"/>
                          <w:color w:val="000000" w:themeColor="text1"/>
                        </w:rPr>
                        <w:t xml:space="preserve"> what He saw and said, “This is good!”</w:t>
                      </w:r>
                    </w:p>
                    <w:p w14:paraId="57DFA2BD" w14:textId="77777777" w:rsidR="00EC1D61" w:rsidRDefault="00EC1D61" w:rsidP="00451DEC">
                      <w:pPr>
                        <w:rPr>
                          <w:rFonts w:ascii="Avenir Next Condensed" w:hAnsi="Avenir Next Condensed"/>
                          <w:b/>
                          <w:color w:val="000000" w:themeColor="text1"/>
                        </w:rPr>
                      </w:pPr>
                      <w:r>
                        <w:rPr>
                          <w:rFonts w:ascii="Avenir Next Condensed" w:hAnsi="Avenir Next Condensed"/>
                          <w:b/>
                          <w:color w:val="000000" w:themeColor="text1"/>
                        </w:rPr>
                        <w:t>BIG IDEA:</w:t>
                      </w:r>
                    </w:p>
                    <w:p w14:paraId="7653B94B" w14:textId="760594AA" w:rsidR="00EC1D61" w:rsidRDefault="00EC1D61"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For the next few months, your child will learn how creative God is. He made everything out of nothing, beginning with light and dark. We sang songs, read the Bible story and then retold it, using the felt board. Your little ones mixed oil and water bottles, watching them separate. They waved streamers into the sky, as they heard how big the sky and how vast the water </w:t>
                      </w:r>
                      <w:proofErr w:type="gramStart"/>
                      <w:r>
                        <w:rPr>
                          <w:rFonts w:ascii="Avenir Next Condensed" w:hAnsi="Avenir Next Condensed"/>
                          <w:color w:val="000000" w:themeColor="text1"/>
                        </w:rPr>
                        <w:t>are</w:t>
                      </w:r>
                      <w:proofErr w:type="gramEnd"/>
                      <w:r>
                        <w:rPr>
                          <w:rFonts w:ascii="Avenir Next Condensed" w:hAnsi="Avenir Next Condensed"/>
                          <w:color w:val="000000" w:themeColor="text1"/>
                        </w:rPr>
                        <w:t>. We played with airplanes, reminding them about things they see in the sky. “Just Me in the Tub” ended our time together. The silly little Critter in the book has a great time during his bath.</w:t>
                      </w:r>
                    </w:p>
                    <w:p w14:paraId="46CA9FE0" w14:textId="77777777" w:rsidR="00EC1D61" w:rsidRDefault="00EC1D61" w:rsidP="001C6443">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66642226" w14:textId="6D53D5FE" w:rsidR="00EC1D61" w:rsidRDefault="00EC1D61" w:rsidP="001C6443">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Who made the water? (</w:t>
                      </w:r>
                      <w:proofErr w:type="gramStart"/>
                      <w:r>
                        <w:rPr>
                          <w:rFonts w:ascii="Avenir Next Condensed" w:hAnsi="Avenir Next Condensed" w:cs="Times New Roman"/>
                          <w:color w:val="000000" w:themeColor="text1"/>
                        </w:rPr>
                        <w:t>sky</w:t>
                      </w:r>
                      <w:proofErr w:type="gramEnd"/>
                      <w:r>
                        <w:rPr>
                          <w:rFonts w:ascii="Avenir Next Condensed" w:hAnsi="Avenir Next Condensed" w:cs="Times New Roman"/>
                          <w:color w:val="000000" w:themeColor="text1"/>
                        </w:rPr>
                        <w:t>)</w:t>
                      </w:r>
                    </w:p>
                    <w:p w14:paraId="2A7EFA7A" w14:textId="77777777"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645BD8A9" w14:textId="657914C3"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water?</w:t>
                      </w:r>
                    </w:p>
                    <w:p w14:paraId="3293AA08" w14:textId="34717D10" w:rsidR="00EC1D61" w:rsidRDefault="00EC1D61" w:rsidP="001C644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water.</w:t>
                      </w:r>
                    </w:p>
                    <w:p w14:paraId="04F85B13" w14:textId="77777777" w:rsidR="00EC1D61" w:rsidRDefault="00EC1D61" w:rsidP="00451DEC">
                      <w:pPr>
                        <w:rPr>
                          <w:rFonts w:ascii="Avenir Next Condensed" w:hAnsi="Avenir Next Condensed"/>
                          <w:b/>
                          <w:color w:val="000000" w:themeColor="text1"/>
                        </w:rPr>
                      </w:pPr>
                    </w:p>
                  </w:txbxContent>
                </v:textbox>
                <w10:wrap type="square"/>
              </v:shape>
            </w:pict>
          </mc:Fallback>
        </mc:AlternateContent>
      </w:r>
      <w:r w:rsidR="00CD3FC8">
        <w:rPr>
          <w:noProof/>
        </w:rPr>
        <mc:AlternateContent>
          <mc:Choice Requires="wps">
            <w:drawing>
              <wp:anchor distT="0" distB="0" distL="114300" distR="114300" simplePos="0" relativeHeight="251808768" behindDoc="0" locked="0" layoutInCell="1" allowOverlap="1" wp14:anchorId="7E9AC2A7" wp14:editId="1812EAC7">
                <wp:simplePos x="0" y="0"/>
                <wp:positionH relativeFrom="column">
                  <wp:posOffset>4457700</wp:posOffset>
                </wp:positionH>
                <wp:positionV relativeFrom="paragraph">
                  <wp:posOffset>1143000</wp:posOffset>
                </wp:positionV>
                <wp:extent cx="4453255" cy="4917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4453255" cy="491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B2E63"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GOD IS:</w:t>
                            </w:r>
                          </w:p>
                          <w:p w14:paraId="0CCF69A1" w14:textId="77777777" w:rsidR="00A85B33" w:rsidRDefault="00A85B33" w:rsidP="00A85B33">
                            <w:pPr>
                              <w:ind w:firstLine="720"/>
                              <w:rPr>
                                <w:rFonts w:ascii="Avenir Next Condensed" w:hAnsi="Avenir Next Condensed"/>
                                <w:color w:val="000000" w:themeColor="text1"/>
                              </w:rPr>
                            </w:pPr>
                            <w:r>
                              <w:rPr>
                                <w:rFonts w:ascii="Avenir Next Condensed" w:hAnsi="Avenir Next Condensed"/>
                                <w:color w:val="000000" w:themeColor="text1"/>
                              </w:rPr>
                              <w:t xml:space="preserve">Creative. </w:t>
                            </w:r>
                          </w:p>
                          <w:p w14:paraId="0C13FB11"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59369C7" w14:textId="77777777" w:rsidR="00A85B33" w:rsidRDefault="00A85B33" w:rsidP="00A85B33">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CREATION</w:t>
                            </w:r>
                          </w:p>
                          <w:p w14:paraId="334DF6BF" w14:textId="77777777" w:rsidR="00A85B33" w:rsidRPr="00EC1D61" w:rsidRDefault="00A85B33" w:rsidP="00A85B33">
                            <w:pPr>
                              <w:pStyle w:val="ListParagraph"/>
                              <w:numPr>
                                <w:ilvl w:val="0"/>
                                <w:numId w:val="23"/>
                              </w:numPr>
                              <w:rPr>
                                <w:rFonts w:ascii="Avenir Next Condensed Medium" w:eastAsia="Times New Roman" w:hAnsi="Avenir Next Condensed Medium" w:cs="Arial"/>
                              </w:rPr>
                            </w:pPr>
                            <w:r w:rsidRPr="00EC1D61">
                              <w:rPr>
                                <w:rFonts w:ascii="Avenir Next Condensed" w:hAnsi="Avenir Next Condensed"/>
                                <w:color w:val="000000" w:themeColor="text1"/>
                              </w:rPr>
                              <w:t>Genesis 1:6-8</w:t>
                            </w:r>
                          </w:p>
                          <w:p w14:paraId="50FFD62D" w14:textId="77777777" w:rsidR="00A85B33" w:rsidRPr="00A85B33" w:rsidRDefault="00A85B33" w:rsidP="00A85B33">
                            <w:pPr>
                              <w:ind w:firstLine="720"/>
                              <w:rPr>
                                <w:rFonts w:ascii="Avenir Next Condensed" w:hAnsi="Avenir Next Condensed"/>
                                <w:color w:val="000000" w:themeColor="text1"/>
                              </w:rPr>
                            </w:pPr>
                            <w:r w:rsidRPr="00A85B33">
                              <w:rPr>
                                <w:rFonts w:ascii="Avenir Next Condensed" w:hAnsi="Avenir Next Condensed"/>
                                <w:color w:val="000000" w:themeColor="text1"/>
                              </w:rPr>
                              <w:t>Then God separated the water and sky from each other. He</w:t>
                            </w:r>
                          </w:p>
                          <w:p w14:paraId="01C85F8F" w14:textId="77777777" w:rsidR="00A85B33" w:rsidRPr="00A85B33" w:rsidRDefault="00A85B33" w:rsidP="00A85B33">
                            <w:pPr>
                              <w:rPr>
                                <w:rFonts w:ascii="Avenir Next Condensed" w:hAnsi="Avenir Next Condensed"/>
                                <w:color w:val="000000" w:themeColor="text1"/>
                              </w:rPr>
                            </w:pPr>
                            <w:r w:rsidRPr="00EC1D61">
                              <w:rPr>
                                <w:rFonts w:ascii="Avenir Next Condensed" w:hAnsi="Avenir Next Condensed"/>
                                <w:color w:val="000000" w:themeColor="text1"/>
                              </w:rPr>
                              <w:t>liked what He saw and said, “This is good!”</w:t>
                            </w:r>
                          </w:p>
                          <w:p w14:paraId="7F0690F1"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BIG IDEA:</w:t>
                            </w:r>
                          </w:p>
                          <w:p w14:paraId="39F35CE6" w14:textId="77777777" w:rsidR="00A85B33" w:rsidRDefault="00A85B33" w:rsidP="00A85B33">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For the next few months, your child will learn how creative God is. He made everything out of nothing, beginning with light and dark. We sang songs, read the Bible story and then retold it, using the felt board. Your little ones mixed oil and water bottles, watching them separate. They waved streamers into the sky, as they heard how big the sky and how vast the water </w:t>
                            </w:r>
                            <w:proofErr w:type="gramStart"/>
                            <w:r>
                              <w:rPr>
                                <w:rFonts w:ascii="Avenir Next Condensed" w:hAnsi="Avenir Next Condensed"/>
                                <w:color w:val="000000" w:themeColor="text1"/>
                              </w:rPr>
                              <w:t>are</w:t>
                            </w:r>
                            <w:proofErr w:type="gramEnd"/>
                            <w:r>
                              <w:rPr>
                                <w:rFonts w:ascii="Avenir Next Condensed" w:hAnsi="Avenir Next Condensed"/>
                                <w:color w:val="000000" w:themeColor="text1"/>
                              </w:rPr>
                              <w:t>. We played with airplanes, reminding them about things they see in the sky. “Just Me in the Tub” ended our time together. The silly little Critter in the book has a great time during his bath.</w:t>
                            </w:r>
                          </w:p>
                          <w:p w14:paraId="483FAAF6" w14:textId="77777777" w:rsidR="00A85B33" w:rsidRDefault="00A85B33" w:rsidP="00A85B33">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4D8E7D2D" w14:textId="77777777" w:rsidR="00A85B33" w:rsidRDefault="00A85B33" w:rsidP="00A85B33">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Who made the water? (sky)</w:t>
                            </w:r>
                          </w:p>
                          <w:p w14:paraId="6E651112"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364CC4B1"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water?</w:t>
                            </w:r>
                          </w:p>
                          <w:p w14:paraId="3A229C88"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water.</w:t>
                            </w:r>
                          </w:p>
                          <w:p w14:paraId="19309A6D" w14:textId="58E61018" w:rsidR="00EC1D61" w:rsidRDefault="00EC1D61" w:rsidP="00A85B33">
                            <w:pPr>
                              <w:ind w:left="-90" w:hanging="90"/>
                              <w:rPr>
                                <w:rFonts w:ascii="Avenir Next Condensed" w:hAnsi="Avenir Next Condense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351pt;margin-top:90pt;width:350.65pt;height:38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b/d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" filled="f" stroked="f">
                <v:textbox>
                  <w:txbxContent>
                    <w:p w14:paraId="6B1B2E63"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GOD IS:</w:t>
                      </w:r>
                    </w:p>
                    <w:p w14:paraId="0CCF69A1" w14:textId="77777777" w:rsidR="00A85B33" w:rsidRDefault="00A85B33" w:rsidP="00A85B33">
                      <w:pPr>
                        <w:ind w:firstLine="720"/>
                        <w:rPr>
                          <w:rFonts w:ascii="Avenir Next Condensed" w:hAnsi="Avenir Next Condensed"/>
                          <w:color w:val="000000" w:themeColor="text1"/>
                        </w:rPr>
                      </w:pPr>
                      <w:r>
                        <w:rPr>
                          <w:rFonts w:ascii="Avenir Next Condensed" w:hAnsi="Avenir Next Condensed"/>
                          <w:color w:val="000000" w:themeColor="text1"/>
                        </w:rPr>
                        <w:t xml:space="preserve">Creative. </w:t>
                      </w:r>
                    </w:p>
                    <w:p w14:paraId="0C13FB11"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59369C7" w14:textId="77777777" w:rsidR="00A85B33" w:rsidRDefault="00A85B33" w:rsidP="00A85B33">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CREATION</w:t>
                      </w:r>
                    </w:p>
                    <w:p w14:paraId="334DF6BF" w14:textId="77777777" w:rsidR="00A85B33" w:rsidRPr="00EC1D61" w:rsidRDefault="00A85B33" w:rsidP="00A85B33">
                      <w:pPr>
                        <w:pStyle w:val="ListParagraph"/>
                        <w:numPr>
                          <w:ilvl w:val="0"/>
                          <w:numId w:val="23"/>
                        </w:numPr>
                        <w:rPr>
                          <w:rFonts w:ascii="Avenir Next Condensed Medium" w:eastAsia="Times New Roman" w:hAnsi="Avenir Next Condensed Medium" w:cs="Arial"/>
                        </w:rPr>
                      </w:pPr>
                      <w:r w:rsidRPr="00EC1D61">
                        <w:rPr>
                          <w:rFonts w:ascii="Avenir Next Condensed" w:hAnsi="Avenir Next Condensed"/>
                          <w:color w:val="000000" w:themeColor="text1"/>
                        </w:rPr>
                        <w:t>Genesis 1:6-8</w:t>
                      </w:r>
                    </w:p>
                    <w:p w14:paraId="50FFD62D" w14:textId="77777777" w:rsidR="00A85B33" w:rsidRPr="00A85B33" w:rsidRDefault="00A85B33" w:rsidP="00A85B33">
                      <w:pPr>
                        <w:ind w:firstLine="720"/>
                        <w:rPr>
                          <w:rFonts w:ascii="Avenir Next Condensed" w:hAnsi="Avenir Next Condensed"/>
                          <w:color w:val="000000" w:themeColor="text1"/>
                        </w:rPr>
                      </w:pPr>
                      <w:r w:rsidRPr="00A85B33">
                        <w:rPr>
                          <w:rFonts w:ascii="Avenir Next Condensed" w:hAnsi="Avenir Next Condensed"/>
                          <w:color w:val="000000" w:themeColor="text1"/>
                        </w:rPr>
                        <w:t>Then God separated the water and sky from each other. He</w:t>
                      </w:r>
                    </w:p>
                    <w:p w14:paraId="01C85F8F" w14:textId="77777777" w:rsidR="00A85B33" w:rsidRPr="00A85B33" w:rsidRDefault="00A85B33" w:rsidP="00A85B33">
                      <w:pPr>
                        <w:rPr>
                          <w:rFonts w:ascii="Avenir Next Condensed" w:hAnsi="Avenir Next Condensed"/>
                          <w:color w:val="000000" w:themeColor="text1"/>
                        </w:rPr>
                      </w:pPr>
                      <w:proofErr w:type="gramStart"/>
                      <w:r w:rsidRPr="00EC1D61">
                        <w:rPr>
                          <w:rFonts w:ascii="Avenir Next Condensed" w:hAnsi="Avenir Next Condensed"/>
                          <w:color w:val="000000" w:themeColor="text1"/>
                        </w:rPr>
                        <w:t>liked</w:t>
                      </w:r>
                      <w:proofErr w:type="gramEnd"/>
                      <w:r w:rsidRPr="00EC1D61">
                        <w:rPr>
                          <w:rFonts w:ascii="Avenir Next Condensed" w:hAnsi="Avenir Next Condensed"/>
                          <w:color w:val="000000" w:themeColor="text1"/>
                        </w:rPr>
                        <w:t xml:space="preserve"> what He saw and said, “This is good!”</w:t>
                      </w:r>
                    </w:p>
                    <w:p w14:paraId="7F0690F1" w14:textId="77777777" w:rsidR="00A85B33" w:rsidRDefault="00A85B33" w:rsidP="00A85B33">
                      <w:pPr>
                        <w:rPr>
                          <w:rFonts w:ascii="Avenir Next Condensed" w:hAnsi="Avenir Next Condensed"/>
                          <w:b/>
                          <w:color w:val="000000" w:themeColor="text1"/>
                        </w:rPr>
                      </w:pPr>
                      <w:r>
                        <w:rPr>
                          <w:rFonts w:ascii="Avenir Next Condensed" w:hAnsi="Avenir Next Condensed"/>
                          <w:b/>
                          <w:color w:val="000000" w:themeColor="text1"/>
                        </w:rPr>
                        <w:t>BIG IDEA:</w:t>
                      </w:r>
                    </w:p>
                    <w:p w14:paraId="39F35CE6" w14:textId="77777777" w:rsidR="00A85B33" w:rsidRDefault="00A85B33" w:rsidP="00A85B33">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For the next few months, your child will learn how creative God is. He made everything out of nothing, beginning with light and dark. We sang songs, read the Bible story and then retold it, using the felt board. Your little ones mixed oil and water bottles, watching them separate. They waved streamers into the sky, as they heard how big the sky and how vast the water </w:t>
                      </w:r>
                      <w:proofErr w:type="gramStart"/>
                      <w:r>
                        <w:rPr>
                          <w:rFonts w:ascii="Avenir Next Condensed" w:hAnsi="Avenir Next Condensed"/>
                          <w:color w:val="000000" w:themeColor="text1"/>
                        </w:rPr>
                        <w:t>are</w:t>
                      </w:r>
                      <w:proofErr w:type="gramEnd"/>
                      <w:r>
                        <w:rPr>
                          <w:rFonts w:ascii="Avenir Next Condensed" w:hAnsi="Avenir Next Condensed"/>
                          <w:color w:val="000000" w:themeColor="text1"/>
                        </w:rPr>
                        <w:t>. We played with airplanes, reminding them about things they see in the sky. “Just Me in the Tub” ended our time together. The silly little Critter in the book has a great time during his bath.</w:t>
                      </w:r>
                    </w:p>
                    <w:p w14:paraId="483FAAF6" w14:textId="77777777" w:rsidR="00A85B33" w:rsidRDefault="00A85B33" w:rsidP="00A85B33">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4D8E7D2D" w14:textId="77777777" w:rsidR="00A85B33" w:rsidRDefault="00A85B33" w:rsidP="00A85B33">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Who made the water? (</w:t>
                      </w:r>
                      <w:proofErr w:type="gramStart"/>
                      <w:r>
                        <w:rPr>
                          <w:rFonts w:ascii="Avenir Next Condensed" w:hAnsi="Avenir Next Condensed" w:cs="Times New Roman"/>
                          <w:color w:val="000000" w:themeColor="text1"/>
                        </w:rPr>
                        <w:t>sky</w:t>
                      </w:r>
                      <w:proofErr w:type="gramEnd"/>
                      <w:r>
                        <w:rPr>
                          <w:rFonts w:ascii="Avenir Next Condensed" w:hAnsi="Avenir Next Condensed" w:cs="Times New Roman"/>
                          <w:color w:val="000000" w:themeColor="text1"/>
                        </w:rPr>
                        <w:t>)</w:t>
                      </w:r>
                    </w:p>
                    <w:p w14:paraId="6E651112"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364CC4B1"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water?</w:t>
                      </w:r>
                    </w:p>
                    <w:p w14:paraId="3A229C88" w14:textId="77777777" w:rsidR="00A85B33" w:rsidRDefault="00A85B33" w:rsidP="00A85B33">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water.</w:t>
                      </w:r>
                    </w:p>
                    <w:p w14:paraId="19309A6D" w14:textId="58E61018" w:rsidR="00EC1D61" w:rsidRDefault="00EC1D61" w:rsidP="00A85B33">
                      <w:pPr>
                        <w:ind w:left="-90" w:hanging="90"/>
                        <w:rPr>
                          <w:rFonts w:ascii="Avenir Next Condensed" w:hAnsi="Avenir Next Condensed"/>
                          <w:b/>
                          <w:color w:val="000000" w:themeColor="text1"/>
                        </w:rPr>
                      </w:pPr>
                    </w:p>
                  </w:txbxContent>
                </v:textbox>
                <w10:wrap type="square"/>
              </v:shape>
            </w:pict>
          </mc:Fallback>
        </mc:AlternateContent>
      </w:r>
      <w:r w:rsidR="00D6345D">
        <w:rPr>
          <w:noProof/>
        </w:rPr>
        <w:drawing>
          <wp:anchor distT="0" distB="0" distL="114300" distR="114300" simplePos="0" relativeHeight="251694080" behindDoc="0" locked="0" layoutInCell="1" allowOverlap="1" wp14:anchorId="3723666F" wp14:editId="3B71D2A2">
            <wp:simplePos x="0" y="0"/>
            <wp:positionH relativeFrom="column">
              <wp:posOffset>3366770</wp:posOffset>
            </wp:positionH>
            <wp:positionV relativeFrom="paragraph">
              <wp:posOffset>1030605</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6345D">
        <w:rPr>
          <w:noProof/>
        </w:rPr>
        <w:drawing>
          <wp:anchor distT="0" distB="0" distL="114300" distR="114300" simplePos="0" relativeHeight="251812864" behindDoc="0" locked="0" layoutInCell="1" allowOverlap="1" wp14:anchorId="77A62FC8" wp14:editId="256064D0">
            <wp:simplePos x="0" y="0"/>
            <wp:positionH relativeFrom="column">
              <wp:posOffset>8329930</wp:posOffset>
            </wp:positionH>
            <wp:positionV relativeFrom="paragraph">
              <wp:posOffset>102616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373CB">
        <w:rPr>
          <w:noProof/>
        </w:rPr>
        <w:drawing>
          <wp:anchor distT="0" distB="0" distL="114300" distR="114300" simplePos="0" relativeHeight="251806720" behindDoc="0" locked="0" layoutInCell="1" allowOverlap="1" wp14:anchorId="15C76177" wp14:editId="61F44749">
            <wp:simplePos x="0" y="0"/>
            <wp:positionH relativeFrom="column">
              <wp:posOffset>4463415</wp:posOffset>
            </wp:positionH>
            <wp:positionV relativeFrom="paragraph">
              <wp:posOffset>-683260</wp:posOffset>
            </wp:positionV>
            <wp:extent cx="4270375" cy="1080770"/>
            <wp:effectExtent l="0" t="0" r="0" b="11430"/>
            <wp:wrapTight wrapText="bothSides">
              <wp:wrapPolygon edited="0">
                <wp:start x="11434" y="0"/>
                <wp:lineTo x="128" y="8122"/>
                <wp:lineTo x="0" y="19798"/>
                <wp:lineTo x="11434" y="21321"/>
                <wp:lineTo x="21455" y="21321"/>
                <wp:lineTo x="21455" y="20813"/>
                <wp:lineTo x="20299" y="16244"/>
                <wp:lineTo x="20171" y="8122"/>
                <wp:lineTo x="21455" y="1015"/>
                <wp:lineTo x="21455" y="0"/>
                <wp:lineTo x="114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B73E56">
        <w:rPr>
          <w:noProof/>
        </w:rPr>
        <w:drawing>
          <wp:anchor distT="0" distB="0" distL="114300" distR="114300" simplePos="0" relativeHeight="251802624" behindDoc="0" locked="0" layoutInCell="1" allowOverlap="1" wp14:anchorId="521E285D" wp14:editId="04028DA8">
            <wp:simplePos x="0" y="0"/>
            <wp:positionH relativeFrom="column">
              <wp:posOffset>-516890</wp:posOffset>
            </wp:positionH>
            <wp:positionV relativeFrom="paragraph">
              <wp:posOffset>-680720</wp:posOffset>
            </wp:positionV>
            <wp:extent cx="4270375" cy="1080770"/>
            <wp:effectExtent l="0" t="0" r="0" b="11430"/>
            <wp:wrapTight wrapText="bothSides">
              <wp:wrapPolygon edited="0">
                <wp:start x="11434" y="0"/>
                <wp:lineTo x="0" y="7615"/>
                <wp:lineTo x="0" y="19290"/>
                <wp:lineTo x="5139" y="21321"/>
                <wp:lineTo x="11434" y="21321"/>
                <wp:lineTo x="21455" y="21321"/>
                <wp:lineTo x="21455" y="20813"/>
                <wp:lineTo x="20042" y="16244"/>
                <wp:lineTo x="20299" y="11168"/>
                <wp:lineTo x="20171" y="8122"/>
                <wp:lineTo x="21455" y="1015"/>
                <wp:lineTo x="21455" y="0"/>
                <wp:lineTo x="114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EB7BB0">
        <w:rPr>
          <w:noProof/>
        </w:rPr>
        <mc:AlternateContent>
          <mc:Choice Requires="wps">
            <w:drawing>
              <wp:anchor distT="0" distB="0" distL="114300" distR="114300" simplePos="0" relativeHeight="251795456" behindDoc="0" locked="0" layoutInCell="1" allowOverlap="1" wp14:anchorId="17E82222" wp14:editId="1DE567AF">
                <wp:simplePos x="0" y="0"/>
                <wp:positionH relativeFrom="column">
                  <wp:posOffset>4510405</wp:posOffset>
                </wp:positionH>
                <wp:positionV relativeFrom="paragraph">
                  <wp:posOffset>1717040</wp:posOffset>
                </wp:positionV>
                <wp:extent cx="4457700" cy="5016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501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A32C21" w14:textId="2B296FBF" w:rsidR="00EC1D61" w:rsidRPr="00932050" w:rsidRDefault="00EC1D61" w:rsidP="001F4627">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8" type="#_x0000_t202" style="position:absolute;left:0;text-align:left;margin-left:355.15pt;margin-top:135.2pt;width:351pt;height: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uvN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" filled="f" stroked="f">
                <v:textbox>
                  <w:txbxContent>
                    <w:p w14:paraId="1BA32C21" w14:textId="2B296FBF" w:rsidR="00EC1D61" w:rsidRPr="00932050" w:rsidRDefault="00EC1D61" w:rsidP="001F4627">
                      <w:pPr>
                        <w:rPr>
                          <w:rFonts w:ascii="Avenir Next Condensed" w:hAnsi="Avenir Next Condensed" w:cs="Times New Roman"/>
                          <w:color w:val="000000" w:themeColor="text1"/>
                        </w:rPr>
                      </w:pPr>
                    </w:p>
                  </w:txbxContent>
                </v:textbox>
                <w10:wrap type="square"/>
              </v:shape>
            </w:pict>
          </mc:Fallback>
        </mc:AlternateContent>
      </w:r>
      <w:r w:rsidR="007003AB">
        <w:rPr>
          <w:noProof/>
        </w:rPr>
        <mc:AlternateContent>
          <mc:Choice Requires="wps">
            <w:drawing>
              <wp:anchor distT="0" distB="0" distL="114300" distR="114300" simplePos="0" relativeHeight="251692032" behindDoc="0" locked="0" layoutInCell="1" allowOverlap="1" wp14:anchorId="5119CECF" wp14:editId="3CACA634">
                <wp:simplePos x="0" y="0"/>
                <wp:positionH relativeFrom="column">
                  <wp:posOffset>-800100</wp:posOffset>
                </wp:positionH>
                <wp:positionV relativeFrom="paragraph">
                  <wp:posOffset>5943600</wp:posOffset>
                </wp:positionV>
                <wp:extent cx="4572000" cy="469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EC1D61" w:rsidRPr="00E97576" w:rsidRDefault="00EC1D61"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29" type="#_x0000_t202" style="position:absolute;left:0;text-align:left;margin-left:-62.95pt;margin-top:468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" filled="f" stroked="f">
                <v:textbox>
                  <w:txbxContent>
                    <w:p w14:paraId="13EF4960" w14:textId="77777777" w:rsidR="00EC1D61" w:rsidRPr="00E97576" w:rsidRDefault="00EC1D61"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4142E6">
        <w:rPr>
          <w:noProof/>
        </w:rPr>
        <w:drawing>
          <wp:anchor distT="0" distB="0" distL="114300" distR="114300" simplePos="0" relativeHeight="251674624" behindDoc="0" locked="0" layoutInCell="1" allowOverlap="1" wp14:anchorId="64206040" wp14:editId="18E0E9F4">
            <wp:simplePos x="0" y="0"/>
            <wp:positionH relativeFrom="column">
              <wp:posOffset>8343900</wp:posOffset>
            </wp:positionH>
            <wp:positionV relativeFrom="paragraph">
              <wp:posOffset>1143000</wp:posOffset>
            </wp:positionV>
            <wp:extent cx="571500" cy="5715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0B4A">
        <w:rPr>
          <w:noProof/>
        </w:rPr>
        <mc:AlternateContent>
          <mc:Choice Requires="wps">
            <w:drawing>
              <wp:anchor distT="0" distB="0" distL="114300" distR="114300" simplePos="0" relativeHeight="251687936" behindDoc="0" locked="0" layoutInCell="1" allowOverlap="1" wp14:anchorId="0227366D" wp14:editId="54816A7F">
                <wp:simplePos x="0" y="0"/>
                <wp:positionH relativeFrom="column">
                  <wp:posOffset>-685800</wp:posOffset>
                </wp:positionH>
                <wp:positionV relativeFrom="paragraph">
                  <wp:posOffset>685800</wp:posOffset>
                </wp:positionV>
                <wp:extent cx="45720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3364F" w14:textId="18C12A31" w:rsidR="00EC1D61" w:rsidRPr="003B570B" w:rsidRDefault="00EC1D61"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30" type="#_x0000_t202" style="position:absolute;left:0;text-align:left;margin-left:-53.95pt;margin-top:54pt;width:5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" fillcolor="#272727 [2749]" stroked="f">
                <v:textbox>
                  <w:txbxContent>
                    <w:p w14:paraId="2EB3364F" w14:textId="18C12A31" w:rsidR="00EC1D61" w:rsidRPr="003B570B" w:rsidRDefault="00EC1D61"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NE</w:t>
                      </w:r>
                    </w:p>
                  </w:txbxContent>
                </v:textbox>
                <w10:wrap type="square"/>
              </v:shape>
            </w:pict>
          </mc:Fallback>
        </mc:AlternateContent>
      </w:r>
      <w:r w:rsidR="00D66D88">
        <w:rPr>
          <w:noProof/>
        </w:rPr>
        <mc:AlternateContent>
          <mc:Choice Requires="wps">
            <w:drawing>
              <wp:anchor distT="0" distB="0" distL="114300" distR="114300" simplePos="0" relativeHeight="251676672" behindDoc="0" locked="0" layoutInCell="1" allowOverlap="1" wp14:anchorId="4353CD1B" wp14:editId="6658F32A">
                <wp:simplePos x="0" y="0"/>
                <wp:positionH relativeFrom="column">
                  <wp:posOffset>4343400</wp:posOffset>
                </wp:positionH>
                <wp:positionV relativeFrom="paragraph">
                  <wp:posOffset>5943600</wp:posOffset>
                </wp:positionV>
                <wp:extent cx="4572000" cy="469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EC1D61" w:rsidRPr="00E97576" w:rsidRDefault="00EC1D61"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31" type="#_x0000_t202" style="position:absolute;left:0;text-align:left;margin-left:342pt;margin-top:468pt;width:5in;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" filled="f" stroked="f">
                <v:textbox>
                  <w:txbxContent>
                    <w:p w14:paraId="20ADF501" w14:textId="0757CD71" w:rsidR="00EC1D61" w:rsidRPr="00E97576" w:rsidRDefault="00EC1D61"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A97C49">
        <w:rPr>
          <w:noProof/>
        </w:rPr>
        <mc:AlternateContent>
          <mc:Choice Requires="wps">
            <w:drawing>
              <wp:anchor distT="0" distB="0" distL="114300" distR="114300" simplePos="0" relativeHeight="251709440" behindDoc="0" locked="0" layoutInCell="1" allowOverlap="1" wp14:anchorId="3900B75E" wp14:editId="77A288C1">
                <wp:simplePos x="0" y="0"/>
                <wp:positionH relativeFrom="column">
                  <wp:posOffset>4343400</wp:posOffset>
                </wp:positionH>
                <wp:positionV relativeFrom="paragraph">
                  <wp:posOffset>685800</wp:posOffset>
                </wp:positionV>
                <wp:extent cx="4572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D50BD" w14:textId="0BD080B3" w:rsidR="00EC1D61" w:rsidRPr="003B570B" w:rsidRDefault="00A85B33"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2" type="#_x0000_t202" style="position:absolute;left:0;text-align:left;margin-left:342pt;margin-top:54pt;width:5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" fillcolor="#272727 [2749]" stroked="f">
                <v:textbox>
                  <w:txbxContent>
                    <w:p w14:paraId="23AD50BD" w14:textId="0BD080B3" w:rsidR="00EC1D61" w:rsidRPr="003B570B" w:rsidRDefault="00A85B33"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NE</w:t>
                      </w:r>
                    </w:p>
                  </w:txbxContent>
                </v:textbox>
                <w10:wrap type="square"/>
              </v:shape>
            </w:pict>
          </mc:Fallback>
        </mc:AlternateContent>
      </w:r>
      <w:r w:rsidR="00961C27">
        <w:br w:type="page"/>
      </w:r>
    </w:p>
    <w:p w14:paraId="6E73CA17" w14:textId="628333B9" w:rsidR="00D10FED" w:rsidRDefault="00C45ADF" w:rsidP="002D448C">
      <w:pPr>
        <w:jc w:val="center"/>
      </w:pPr>
      <w:r>
        <w:rPr>
          <w:noProof/>
        </w:rPr>
        <w:lastRenderedPageBreak/>
        <mc:AlternateContent>
          <mc:Choice Requires="wps">
            <w:drawing>
              <wp:anchor distT="0" distB="0" distL="114300" distR="114300" simplePos="0" relativeHeight="251816960" behindDoc="0" locked="0" layoutInCell="1" allowOverlap="1" wp14:anchorId="40971070" wp14:editId="49F8E981">
                <wp:simplePos x="0" y="0"/>
                <wp:positionH relativeFrom="column">
                  <wp:posOffset>4343400</wp:posOffset>
                </wp:positionH>
                <wp:positionV relativeFrom="paragraph">
                  <wp:posOffset>-1028700</wp:posOffset>
                </wp:positionV>
                <wp:extent cx="4572000" cy="65201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6520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E2A7C" w14:textId="77777777" w:rsidR="00EC1D61" w:rsidRDefault="00EC1D61" w:rsidP="00521D27">
                            <w:pPr>
                              <w:rPr>
                                <w:rFonts w:ascii="Avenir Next Condensed" w:hAnsi="Avenir Next Condensed" w:cs="Times New Roman"/>
                                <w:b/>
                                <w:color w:val="000000" w:themeColor="text1"/>
                              </w:rPr>
                            </w:pPr>
                          </w:p>
                          <w:p w14:paraId="38F0A845" w14:textId="77777777" w:rsidR="00EC1D61" w:rsidRDefault="00EC1D61" w:rsidP="00521D27">
                            <w:pPr>
                              <w:rPr>
                                <w:rFonts w:ascii="Avenir Next Condensed" w:hAnsi="Avenir Next Condensed" w:cs="Times New Roman"/>
                                <w:b/>
                                <w:color w:val="000000" w:themeColor="text1"/>
                              </w:rPr>
                            </w:pPr>
                          </w:p>
                          <w:p w14:paraId="03743503" w14:textId="77777777" w:rsidR="00EC1D61" w:rsidRDefault="00EC1D61" w:rsidP="00521D27">
                            <w:pPr>
                              <w:rPr>
                                <w:rFonts w:ascii="Avenir Next Condensed" w:hAnsi="Avenir Next Condensed" w:cs="Times New Roman"/>
                                <w:b/>
                                <w:color w:val="000000" w:themeColor="text1"/>
                              </w:rPr>
                            </w:pPr>
                          </w:p>
                          <w:p w14:paraId="17FFF781" w14:textId="77777777" w:rsidR="00EC1D61" w:rsidRDefault="00EC1D61" w:rsidP="000D1FC1">
                            <w:pPr>
                              <w:rPr>
                                <w:rFonts w:ascii="Avenir Next Condensed" w:hAnsi="Avenir Next Condensed" w:cs="Times New Roman"/>
                                <w:b/>
                                <w:color w:val="000000" w:themeColor="text1"/>
                              </w:rPr>
                            </w:pPr>
                          </w:p>
                          <w:p w14:paraId="0FBFBC43" w14:textId="77777777" w:rsidR="00EC1D61" w:rsidRDefault="00EC1D61" w:rsidP="000D1FC1">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9A6082B" w14:textId="7BD0CDB0" w:rsidR="00EC1D61" w:rsidRPr="000D1FC1" w:rsidRDefault="00EC1D61" w:rsidP="000D1FC1">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sidR="00A85B33">
                              <w:rPr>
                                <w:rFonts w:ascii="Avenir Next Condensed" w:hAnsi="Avenir Next Condensed" w:cs="Times New Roman"/>
                                <w:color w:val="000000" w:themeColor="text1"/>
                              </w:rPr>
                              <w:t xml:space="preserve">During </w:t>
                            </w:r>
                            <w:proofErr w:type="spellStart"/>
                            <w:r w:rsidR="00A85B33">
                              <w:rPr>
                                <w:rFonts w:ascii="Avenir Next Condensed" w:hAnsi="Avenir Next Condensed" w:cs="Times New Roman"/>
                                <w:color w:val="000000" w:themeColor="text1"/>
                              </w:rPr>
                              <w:t>bathtime</w:t>
                            </w:r>
                            <w:proofErr w:type="spellEnd"/>
                            <w:r w:rsidR="00A85B33">
                              <w:rPr>
                                <w:rFonts w:ascii="Avenir Next Condensed" w:hAnsi="Avenir Next Condensed" w:cs="Times New Roman"/>
                                <w:color w:val="000000" w:themeColor="text1"/>
                              </w:rPr>
                              <w:t xml:space="preserve"> or while getting a drink of water, </w:t>
                            </w:r>
                            <w:r w:rsidR="00A85B33" w:rsidRPr="00A85B33">
                              <w:rPr>
                                <w:rFonts w:ascii="Avenir Next Condensed" w:hAnsi="Avenir Next Condensed" w:cs="Times New Roman"/>
                                <w:color w:val="000000" w:themeColor="text1"/>
                              </w:rPr>
                              <w:t>sing the song “Who Made the Water?</w:t>
                            </w:r>
                            <w:r w:rsidR="00A85B33">
                              <w:rPr>
                                <w:rFonts w:ascii="Avenir Next Condensed" w:hAnsi="Avenir Next Condensed" w:cs="Times New Roman"/>
                                <w:color w:val="000000" w:themeColor="text1"/>
                              </w:rPr>
                              <w:t xml:space="preserve"> Help your child to enjoy and appreciate the gift of water.</w:t>
                            </w:r>
                            <w:r w:rsidRPr="00D12588">
                              <w:rPr>
                                <w:rFonts w:ascii="Avenir Next Condensed" w:hAnsi="Avenir Next Condensed" w:cs="Times New Roman"/>
                                <w:color w:val="000000" w:themeColor="text1"/>
                              </w:rPr>
                              <w:tab/>
                            </w:r>
                          </w:p>
                          <w:p w14:paraId="01942B72" w14:textId="77777777" w:rsidR="00EC1D61" w:rsidRPr="00D12588" w:rsidRDefault="00EC1D61" w:rsidP="000D1FC1">
                            <w:pPr>
                              <w:rPr>
                                <w:rFonts w:ascii="Avenir Next Condensed" w:hAnsi="Avenir Next Condensed" w:cs="Times New Roman"/>
                                <w:color w:val="000000" w:themeColor="text1"/>
                              </w:rPr>
                            </w:pPr>
                          </w:p>
                          <w:p w14:paraId="2C537561" w14:textId="77777777" w:rsidR="00EC1D61" w:rsidRPr="00BA598D" w:rsidRDefault="00EC1D61" w:rsidP="000D1FC1">
                            <w:pPr>
                              <w:rPr>
                                <w:rFonts w:ascii="Avenir Next Condensed" w:hAnsi="Avenir Next Condensed" w:cs="Times New Roman"/>
                                <w:color w:val="000000" w:themeColor="text1"/>
                              </w:rPr>
                            </w:pPr>
                            <w:r>
                              <w:rPr>
                                <w:rFonts w:ascii="Avenir Next Condensed" w:hAnsi="Avenir Next Condensed" w:cs="Times New Roman"/>
                                <w:b/>
                                <w:color w:val="000000" w:themeColor="text1"/>
                              </w:rPr>
                              <w:t>FAMILY REMINDERS:</w:t>
                            </w:r>
                          </w:p>
                          <w:p w14:paraId="18CAD03A" w14:textId="77777777" w:rsidR="00EC1D61" w:rsidRPr="00C42B29" w:rsidRDefault="00EC1D61" w:rsidP="000D1FC1">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37A2F2B6" w14:textId="77777777" w:rsidR="00EC1D61" w:rsidRDefault="00EC1D61" w:rsidP="000D1FC1">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014603B4" w14:textId="77777777" w:rsidR="00EC1D61" w:rsidRPr="00C42B29" w:rsidRDefault="00EC1D61" w:rsidP="000D1FC1">
                            <w:pPr>
                              <w:pStyle w:val="ListParagraph"/>
                              <w:ind w:firstLine="720"/>
                              <w:rPr>
                                <w:rFonts w:ascii="Avenir Next Condensed Regular" w:hAnsi="Avenir Next Condensed Regular"/>
                              </w:rPr>
                            </w:pPr>
                            <w:r w:rsidRPr="00C42B29">
                              <w:rPr>
                                <w:rFonts w:ascii="Avenir Next Condensed Regular" w:hAnsi="Avenir Next Condensed Regular"/>
                              </w:rPr>
                              <w:t>Please keep toys, coats and bags in the cubbies outside the boys’ bathrooms. We have labels you can use to help keep track of your items.</w:t>
                            </w:r>
                          </w:p>
                          <w:p w14:paraId="7608C86F" w14:textId="77777777" w:rsidR="00EC1D61" w:rsidRDefault="00EC1D61" w:rsidP="000D1FC1">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9FE456F" w14:textId="77777777" w:rsidR="00EC1D61" w:rsidRPr="00A71777" w:rsidRDefault="00EC1D61" w:rsidP="000D1FC1">
                            <w:pPr>
                              <w:pStyle w:val="ListParagraph"/>
                              <w:ind w:firstLine="720"/>
                              <w:rPr>
                                <w:rFonts w:ascii="Avenir Next Condensed Regular" w:hAnsi="Avenir Next Condensed Regular"/>
                              </w:rPr>
                            </w:pP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3ABA8320" w14:textId="77777777" w:rsidR="00EC1D61" w:rsidRDefault="00EC1D61" w:rsidP="000D1FC1">
                            <w:pPr>
                              <w:ind w:firstLine="720"/>
                              <w:rPr>
                                <w:rFonts w:ascii="Avenir Next Condensed Regular" w:hAnsi="Avenir Next Condensed Regular"/>
                              </w:rPr>
                            </w:pPr>
                          </w:p>
                          <w:p w14:paraId="20452743" w14:textId="77777777" w:rsidR="00EC1D61" w:rsidRPr="00C42B29" w:rsidRDefault="00EC1D61" w:rsidP="000D1FC1">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EC1D61" w:rsidRPr="009373CB" w:rsidRDefault="00EC1D61" w:rsidP="009373CB">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3" type="#_x0000_t202" style="position:absolute;left:0;text-align:left;margin-left:342pt;margin-top:-80.95pt;width:5in;height:5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" filled="f" stroked="f">
                <v:textbox>
                  <w:txbxContent>
                    <w:p w14:paraId="313E2A7C" w14:textId="77777777" w:rsidR="00EC1D61" w:rsidRDefault="00EC1D61" w:rsidP="00521D27">
                      <w:pPr>
                        <w:rPr>
                          <w:rFonts w:ascii="Avenir Next Condensed" w:hAnsi="Avenir Next Condensed" w:cs="Times New Roman"/>
                          <w:b/>
                          <w:color w:val="000000" w:themeColor="text1"/>
                        </w:rPr>
                      </w:pPr>
                      <w:bookmarkStart w:id="1" w:name="_GoBack"/>
                    </w:p>
                    <w:p w14:paraId="38F0A845" w14:textId="77777777" w:rsidR="00EC1D61" w:rsidRDefault="00EC1D61" w:rsidP="00521D27">
                      <w:pPr>
                        <w:rPr>
                          <w:rFonts w:ascii="Avenir Next Condensed" w:hAnsi="Avenir Next Condensed" w:cs="Times New Roman"/>
                          <w:b/>
                          <w:color w:val="000000" w:themeColor="text1"/>
                        </w:rPr>
                      </w:pPr>
                    </w:p>
                    <w:p w14:paraId="03743503" w14:textId="77777777" w:rsidR="00EC1D61" w:rsidRDefault="00EC1D61" w:rsidP="00521D27">
                      <w:pPr>
                        <w:rPr>
                          <w:rFonts w:ascii="Avenir Next Condensed" w:hAnsi="Avenir Next Condensed" w:cs="Times New Roman"/>
                          <w:b/>
                          <w:color w:val="000000" w:themeColor="text1"/>
                        </w:rPr>
                      </w:pPr>
                    </w:p>
                    <w:p w14:paraId="17FFF781" w14:textId="77777777" w:rsidR="00EC1D61" w:rsidRDefault="00EC1D61" w:rsidP="000D1FC1">
                      <w:pPr>
                        <w:rPr>
                          <w:rFonts w:ascii="Avenir Next Condensed" w:hAnsi="Avenir Next Condensed" w:cs="Times New Roman"/>
                          <w:b/>
                          <w:color w:val="000000" w:themeColor="text1"/>
                        </w:rPr>
                      </w:pPr>
                    </w:p>
                    <w:p w14:paraId="0FBFBC43" w14:textId="77777777" w:rsidR="00EC1D61" w:rsidRDefault="00EC1D61" w:rsidP="000D1FC1">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9A6082B" w14:textId="7BD0CDB0" w:rsidR="00EC1D61" w:rsidRPr="000D1FC1" w:rsidRDefault="00EC1D61" w:rsidP="000D1FC1">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sidR="00A85B33">
                        <w:rPr>
                          <w:rFonts w:ascii="Avenir Next Condensed" w:hAnsi="Avenir Next Condensed" w:cs="Times New Roman"/>
                          <w:color w:val="000000" w:themeColor="text1"/>
                        </w:rPr>
                        <w:t xml:space="preserve">During </w:t>
                      </w:r>
                      <w:proofErr w:type="spellStart"/>
                      <w:r w:rsidR="00A85B33">
                        <w:rPr>
                          <w:rFonts w:ascii="Avenir Next Condensed" w:hAnsi="Avenir Next Condensed" w:cs="Times New Roman"/>
                          <w:color w:val="000000" w:themeColor="text1"/>
                        </w:rPr>
                        <w:t>bathtime</w:t>
                      </w:r>
                      <w:proofErr w:type="spellEnd"/>
                      <w:r w:rsidR="00A85B33">
                        <w:rPr>
                          <w:rFonts w:ascii="Avenir Next Condensed" w:hAnsi="Avenir Next Condensed" w:cs="Times New Roman"/>
                          <w:color w:val="000000" w:themeColor="text1"/>
                        </w:rPr>
                        <w:t xml:space="preserve"> or while getting a drink of water, </w:t>
                      </w:r>
                      <w:r w:rsidR="00A85B33" w:rsidRPr="00A85B33">
                        <w:rPr>
                          <w:rFonts w:ascii="Avenir Next Condensed" w:hAnsi="Avenir Next Condensed" w:cs="Times New Roman"/>
                          <w:color w:val="000000" w:themeColor="text1"/>
                        </w:rPr>
                        <w:t>sing the song “Who Made the Water?</w:t>
                      </w:r>
                      <w:r w:rsidR="00A85B33">
                        <w:rPr>
                          <w:rFonts w:ascii="Avenir Next Condensed" w:hAnsi="Avenir Next Condensed" w:cs="Times New Roman"/>
                          <w:color w:val="000000" w:themeColor="text1"/>
                        </w:rPr>
                        <w:t xml:space="preserve"> Help your child to enjoy and appreciate the gift of water.</w:t>
                      </w:r>
                      <w:r w:rsidRPr="00D12588">
                        <w:rPr>
                          <w:rFonts w:ascii="Avenir Next Condensed" w:hAnsi="Avenir Next Condensed" w:cs="Times New Roman"/>
                          <w:color w:val="000000" w:themeColor="text1"/>
                        </w:rPr>
                        <w:tab/>
                      </w:r>
                    </w:p>
                    <w:p w14:paraId="01942B72" w14:textId="77777777" w:rsidR="00EC1D61" w:rsidRPr="00D12588" w:rsidRDefault="00EC1D61" w:rsidP="000D1FC1">
                      <w:pPr>
                        <w:rPr>
                          <w:rFonts w:ascii="Avenir Next Condensed" w:hAnsi="Avenir Next Condensed" w:cs="Times New Roman"/>
                          <w:color w:val="000000" w:themeColor="text1"/>
                        </w:rPr>
                      </w:pPr>
                    </w:p>
                    <w:p w14:paraId="2C537561" w14:textId="77777777" w:rsidR="00EC1D61" w:rsidRPr="00BA598D" w:rsidRDefault="00EC1D61" w:rsidP="000D1FC1">
                      <w:pPr>
                        <w:rPr>
                          <w:rFonts w:ascii="Avenir Next Condensed" w:hAnsi="Avenir Next Condensed" w:cs="Times New Roman"/>
                          <w:color w:val="000000" w:themeColor="text1"/>
                        </w:rPr>
                      </w:pPr>
                      <w:r>
                        <w:rPr>
                          <w:rFonts w:ascii="Avenir Next Condensed" w:hAnsi="Avenir Next Condensed" w:cs="Times New Roman"/>
                          <w:b/>
                          <w:color w:val="000000" w:themeColor="text1"/>
                        </w:rPr>
                        <w:t>FAMILY REMINDERS:</w:t>
                      </w:r>
                    </w:p>
                    <w:p w14:paraId="18CAD03A" w14:textId="77777777" w:rsidR="00EC1D61" w:rsidRPr="00C42B29" w:rsidRDefault="00EC1D61" w:rsidP="000D1FC1">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37A2F2B6" w14:textId="77777777" w:rsidR="00EC1D61" w:rsidRDefault="00EC1D61" w:rsidP="000D1FC1">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014603B4" w14:textId="77777777" w:rsidR="00EC1D61" w:rsidRPr="00C42B29" w:rsidRDefault="00EC1D61" w:rsidP="000D1FC1">
                      <w:pPr>
                        <w:pStyle w:val="ListParagraph"/>
                        <w:ind w:firstLine="720"/>
                        <w:rPr>
                          <w:rFonts w:ascii="Avenir Next Condensed Regular" w:hAnsi="Avenir Next Condensed Regular"/>
                        </w:rPr>
                      </w:pPr>
                      <w:r w:rsidRPr="00C42B29">
                        <w:rPr>
                          <w:rFonts w:ascii="Avenir Next Condensed Regular" w:hAnsi="Avenir Next Condensed Regular"/>
                        </w:rPr>
                        <w:t>Please keep toys, coats and bags in the cubbies outside the boys’ bathrooms. We have labels you can use to help keep track of your items.</w:t>
                      </w:r>
                    </w:p>
                    <w:p w14:paraId="7608C86F" w14:textId="77777777" w:rsidR="00EC1D61" w:rsidRDefault="00EC1D61" w:rsidP="000D1FC1">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9FE456F" w14:textId="77777777" w:rsidR="00EC1D61" w:rsidRPr="00A71777" w:rsidRDefault="00EC1D61" w:rsidP="000D1FC1">
                      <w:pPr>
                        <w:pStyle w:val="ListParagraph"/>
                        <w:ind w:firstLine="720"/>
                        <w:rPr>
                          <w:rFonts w:ascii="Avenir Next Condensed Regular" w:hAnsi="Avenir Next Condensed Regular"/>
                        </w:rPr>
                      </w:pP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3ABA8320" w14:textId="77777777" w:rsidR="00EC1D61" w:rsidRDefault="00EC1D61" w:rsidP="000D1FC1">
                      <w:pPr>
                        <w:ind w:firstLine="720"/>
                        <w:rPr>
                          <w:rFonts w:ascii="Avenir Next Condensed Regular" w:hAnsi="Avenir Next Condensed Regular"/>
                        </w:rPr>
                      </w:pPr>
                    </w:p>
                    <w:p w14:paraId="20452743" w14:textId="77777777" w:rsidR="00EC1D61" w:rsidRPr="00C42B29" w:rsidRDefault="00EC1D61" w:rsidP="000D1FC1">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EC1D61" w:rsidRPr="009373CB" w:rsidRDefault="00EC1D61" w:rsidP="009373CB">
                      <w:pPr>
                        <w:rPr>
                          <w:rFonts w:ascii="Avenir Next Condensed" w:hAnsi="Avenir Next Condensed" w:cs="Times New Roman"/>
                          <w:color w:val="000000" w:themeColor="text1"/>
                        </w:rPr>
                      </w:pPr>
                    </w:p>
                    <w:bookmarkEnd w:id="1"/>
                  </w:txbxContent>
                </v:textbox>
                <w10:wrap type="square"/>
              </v:shape>
            </w:pict>
          </mc:Fallback>
        </mc:AlternateContent>
      </w:r>
      <w:r w:rsidRPr="00C43020">
        <w:rPr>
          <w:noProof/>
        </w:rPr>
        <w:drawing>
          <wp:anchor distT="0" distB="0" distL="114300" distR="114300" simplePos="0" relativeHeight="251819008" behindDoc="0" locked="0" layoutInCell="1" allowOverlap="1" wp14:anchorId="204C0D81" wp14:editId="69E97A53">
            <wp:simplePos x="0" y="0"/>
            <wp:positionH relativeFrom="column">
              <wp:posOffset>3109595</wp:posOffset>
            </wp:positionH>
            <wp:positionV relativeFrom="paragraph">
              <wp:posOffset>-8242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815936" behindDoc="0" locked="0" layoutInCell="1" allowOverlap="1" wp14:anchorId="0606919E" wp14:editId="75C3CE50">
                <wp:simplePos x="0" y="0"/>
                <wp:positionH relativeFrom="column">
                  <wp:posOffset>-685800</wp:posOffset>
                </wp:positionH>
                <wp:positionV relativeFrom="paragraph">
                  <wp:posOffset>-1028700</wp:posOffset>
                </wp:positionV>
                <wp:extent cx="4434205" cy="64058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4205" cy="640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EC493" w14:textId="77777777" w:rsidR="00EC1D61" w:rsidRDefault="00EC1D61" w:rsidP="00183AEF">
                            <w:pPr>
                              <w:rPr>
                                <w:rFonts w:ascii="Avenir Next Condensed" w:hAnsi="Avenir Next Condensed" w:cs="Times New Roman"/>
                                <w:b/>
                                <w:color w:val="000000" w:themeColor="text1"/>
                              </w:rPr>
                            </w:pPr>
                          </w:p>
                          <w:p w14:paraId="5E5842CC" w14:textId="77777777" w:rsidR="00EC1D61" w:rsidRDefault="00EC1D61" w:rsidP="00183AEF">
                            <w:pPr>
                              <w:rPr>
                                <w:rFonts w:ascii="Avenir Next Condensed" w:hAnsi="Avenir Next Condensed" w:cs="Times New Roman"/>
                                <w:b/>
                                <w:color w:val="000000" w:themeColor="text1"/>
                              </w:rPr>
                            </w:pPr>
                          </w:p>
                          <w:p w14:paraId="7B076EA3" w14:textId="77777777" w:rsidR="00EC1D61" w:rsidRDefault="00EC1D61" w:rsidP="00183AEF">
                            <w:pPr>
                              <w:rPr>
                                <w:rFonts w:ascii="Avenir Next Condensed" w:hAnsi="Avenir Next Condensed" w:cs="Times New Roman"/>
                                <w:b/>
                                <w:color w:val="000000" w:themeColor="text1"/>
                              </w:rPr>
                            </w:pPr>
                          </w:p>
                          <w:p w14:paraId="41F40770" w14:textId="77777777" w:rsidR="00EC1D61" w:rsidRDefault="00EC1D61" w:rsidP="007565A6">
                            <w:pPr>
                              <w:rPr>
                                <w:rFonts w:ascii="Avenir Next Condensed" w:hAnsi="Avenir Next Condensed" w:cs="Times New Roman"/>
                                <w:color w:val="000000" w:themeColor="text1"/>
                              </w:rPr>
                            </w:pPr>
                          </w:p>
                          <w:p w14:paraId="49CE34F2" w14:textId="48616163" w:rsidR="00EC1D61" w:rsidRDefault="00EC1D61" w:rsidP="00183AEF">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06D1F8EA" w14:textId="347ADF91" w:rsidR="00EC1D61" w:rsidRPr="00A85B33" w:rsidRDefault="00EC1D61" w:rsidP="00183AEF">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sidR="00A85B33">
                              <w:rPr>
                                <w:rFonts w:ascii="Avenir Next Condensed" w:hAnsi="Avenir Next Condensed" w:cs="Times New Roman"/>
                                <w:color w:val="000000" w:themeColor="text1"/>
                              </w:rPr>
                              <w:t xml:space="preserve">During </w:t>
                            </w:r>
                            <w:proofErr w:type="spellStart"/>
                            <w:r w:rsidR="00A85B33">
                              <w:rPr>
                                <w:rFonts w:ascii="Avenir Next Condensed" w:hAnsi="Avenir Next Condensed" w:cs="Times New Roman"/>
                                <w:color w:val="000000" w:themeColor="text1"/>
                              </w:rPr>
                              <w:t>bathtime</w:t>
                            </w:r>
                            <w:proofErr w:type="spellEnd"/>
                            <w:r w:rsidR="00A85B33">
                              <w:rPr>
                                <w:rFonts w:ascii="Avenir Next Condensed" w:hAnsi="Avenir Next Condensed" w:cs="Times New Roman"/>
                                <w:color w:val="000000" w:themeColor="text1"/>
                              </w:rPr>
                              <w:t xml:space="preserve"> or while getting a drink of water, </w:t>
                            </w:r>
                            <w:r w:rsidR="00A85B33" w:rsidRPr="00A85B33">
                              <w:rPr>
                                <w:rFonts w:ascii="Avenir Next Condensed" w:hAnsi="Avenir Next Condensed" w:cs="Times New Roman"/>
                                <w:color w:val="000000" w:themeColor="text1"/>
                              </w:rPr>
                              <w:t>sing the song “Who Made the Water?</w:t>
                            </w:r>
                            <w:r w:rsidR="00A85B33">
                              <w:rPr>
                                <w:rFonts w:ascii="Avenir Next Condensed" w:hAnsi="Avenir Next Condensed" w:cs="Times New Roman"/>
                                <w:color w:val="000000" w:themeColor="text1"/>
                              </w:rPr>
                              <w:t xml:space="preserve"> Help your child to enjoy and appreciate the gift of water. </w:t>
                            </w:r>
                          </w:p>
                          <w:p w14:paraId="4046EA0C" w14:textId="77777777" w:rsidR="00EC1D61" w:rsidRPr="00A85B33" w:rsidRDefault="00EC1D61" w:rsidP="00183AEF">
                            <w:pPr>
                              <w:rPr>
                                <w:rFonts w:ascii="Avenir Next Condensed" w:hAnsi="Avenir Next Condensed" w:cs="Times New Roman"/>
                                <w:color w:val="000000" w:themeColor="text1"/>
                              </w:rPr>
                            </w:pPr>
                          </w:p>
                          <w:p w14:paraId="7B8D9B4F" w14:textId="19303136" w:rsidR="00EC1D61" w:rsidRPr="00BA598D" w:rsidRDefault="00EC1D61" w:rsidP="00183AEF">
                            <w:pPr>
                              <w:rPr>
                                <w:rFonts w:ascii="Avenir Next Condensed" w:hAnsi="Avenir Next Condensed" w:cs="Times New Roman"/>
                                <w:color w:val="000000" w:themeColor="text1"/>
                              </w:rPr>
                            </w:pPr>
                            <w:r>
                              <w:rPr>
                                <w:rFonts w:ascii="Avenir Next Condensed" w:hAnsi="Avenir Next Condensed" w:cs="Times New Roman"/>
                                <w:b/>
                                <w:color w:val="000000" w:themeColor="text1"/>
                              </w:rPr>
                              <w:t>FAMILY REMINDERS:</w:t>
                            </w:r>
                          </w:p>
                          <w:p w14:paraId="028C1473" w14:textId="77777777" w:rsidR="00EC1D61" w:rsidRPr="00C42B29" w:rsidRDefault="00EC1D61" w:rsidP="00C42B29">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600F304C" w14:textId="77777777" w:rsidR="00EC1D61" w:rsidRDefault="00EC1D61"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52F91EDF" w14:textId="41BCB7A4" w:rsidR="00EC1D61" w:rsidRPr="00C42B29" w:rsidRDefault="00EC1D61" w:rsidP="001C6443">
                            <w:pPr>
                              <w:pStyle w:val="ListParagraph"/>
                              <w:ind w:firstLine="720"/>
                              <w:rPr>
                                <w:rFonts w:ascii="Avenir Next Condensed Regular" w:hAnsi="Avenir Next Condensed Regular"/>
                              </w:rPr>
                            </w:pPr>
                            <w:r w:rsidRPr="00C42B29">
                              <w:rPr>
                                <w:rFonts w:ascii="Avenir Next Condensed Regular" w:hAnsi="Avenir Next Condensed Regular"/>
                              </w:rPr>
                              <w:t>Please keep toys, coats and bags in the cubbies outside the boys’ bathrooms. We have labels you can use to help keep track of your items.</w:t>
                            </w:r>
                          </w:p>
                          <w:p w14:paraId="7FDDD4DB" w14:textId="77777777" w:rsidR="00EC1D61" w:rsidRDefault="00EC1D61"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E035CA7" w14:textId="7C3BE44B" w:rsidR="00EC1D61" w:rsidRPr="00A71777" w:rsidRDefault="00EC1D61" w:rsidP="001C6443">
                            <w:pPr>
                              <w:pStyle w:val="ListParagraph"/>
                              <w:ind w:firstLine="720"/>
                              <w:rPr>
                                <w:rFonts w:ascii="Avenir Next Condensed Regular" w:hAnsi="Avenir Next Condensed Regular"/>
                              </w:rPr>
                            </w:pP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493346E6" w14:textId="77777777" w:rsidR="00EC1D61" w:rsidRDefault="00EC1D61" w:rsidP="00A71777">
                            <w:pPr>
                              <w:ind w:firstLine="720"/>
                              <w:rPr>
                                <w:rFonts w:ascii="Avenir Next Condensed Regular" w:hAnsi="Avenir Next Condensed Regular"/>
                              </w:rPr>
                            </w:pPr>
                          </w:p>
                          <w:p w14:paraId="72064503" w14:textId="77777777" w:rsidR="00EC1D61" w:rsidRPr="00C42B29" w:rsidRDefault="00EC1D61" w:rsidP="00A71777">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77777777" w:rsidR="00EC1D61" w:rsidRPr="009373CB" w:rsidRDefault="00EC1D61" w:rsidP="00183AEF">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4" type="#_x0000_t202" style="position:absolute;left:0;text-align:left;margin-left:-53.95pt;margin-top:-80.95pt;width:349.15pt;height:50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JtdMCAAAW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" filled="f" stroked="f">
                <v:textbox>
                  <w:txbxContent>
                    <w:p w14:paraId="73CEC493" w14:textId="77777777" w:rsidR="00EC1D61" w:rsidRDefault="00EC1D61" w:rsidP="00183AEF">
                      <w:pPr>
                        <w:rPr>
                          <w:rFonts w:ascii="Avenir Next Condensed" w:hAnsi="Avenir Next Condensed" w:cs="Times New Roman"/>
                          <w:b/>
                          <w:color w:val="000000" w:themeColor="text1"/>
                        </w:rPr>
                      </w:pPr>
                    </w:p>
                    <w:p w14:paraId="5E5842CC" w14:textId="77777777" w:rsidR="00EC1D61" w:rsidRDefault="00EC1D61" w:rsidP="00183AEF">
                      <w:pPr>
                        <w:rPr>
                          <w:rFonts w:ascii="Avenir Next Condensed" w:hAnsi="Avenir Next Condensed" w:cs="Times New Roman"/>
                          <w:b/>
                          <w:color w:val="000000" w:themeColor="text1"/>
                        </w:rPr>
                      </w:pPr>
                    </w:p>
                    <w:p w14:paraId="7B076EA3" w14:textId="77777777" w:rsidR="00EC1D61" w:rsidRDefault="00EC1D61" w:rsidP="00183AEF">
                      <w:pPr>
                        <w:rPr>
                          <w:rFonts w:ascii="Avenir Next Condensed" w:hAnsi="Avenir Next Condensed" w:cs="Times New Roman"/>
                          <w:b/>
                          <w:color w:val="000000" w:themeColor="text1"/>
                        </w:rPr>
                      </w:pPr>
                    </w:p>
                    <w:p w14:paraId="41F40770" w14:textId="77777777" w:rsidR="00EC1D61" w:rsidRDefault="00EC1D61" w:rsidP="007565A6">
                      <w:pPr>
                        <w:rPr>
                          <w:rFonts w:ascii="Avenir Next Condensed" w:hAnsi="Avenir Next Condensed" w:cs="Times New Roman"/>
                          <w:color w:val="000000" w:themeColor="text1"/>
                        </w:rPr>
                      </w:pPr>
                    </w:p>
                    <w:p w14:paraId="49CE34F2" w14:textId="48616163" w:rsidR="00EC1D61" w:rsidRDefault="00EC1D61" w:rsidP="00183AEF">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06D1F8EA" w14:textId="347ADF91" w:rsidR="00EC1D61" w:rsidRPr="00A85B33" w:rsidRDefault="00EC1D61" w:rsidP="00183AEF">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sidR="00A85B33">
                        <w:rPr>
                          <w:rFonts w:ascii="Avenir Next Condensed" w:hAnsi="Avenir Next Condensed" w:cs="Times New Roman"/>
                          <w:color w:val="000000" w:themeColor="text1"/>
                        </w:rPr>
                        <w:t xml:space="preserve">During </w:t>
                      </w:r>
                      <w:proofErr w:type="spellStart"/>
                      <w:r w:rsidR="00A85B33">
                        <w:rPr>
                          <w:rFonts w:ascii="Avenir Next Condensed" w:hAnsi="Avenir Next Condensed" w:cs="Times New Roman"/>
                          <w:color w:val="000000" w:themeColor="text1"/>
                        </w:rPr>
                        <w:t>bathtime</w:t>
                      </w:r>
                      <w:proofErr w:type="spellEnd"/>
                      <w:r w:rsidR="00A85B33">
                        <w:rPr>
                          <w:rFonts w:ascii="Avenir Next Condensed" w:hAnsi="Avenir Next Condensed" w:cs="Times New Roman"/>
                          <w:color w:val="000000" w:themeColor="text1"/>
                        </w:rPr>
                        <w:t xml:space="preserve"> or while getting a drink of water, </w:t>
                      </w:r>
                      <w:r w:rsidR="00A85B33" w:rsidRPr="00A85B33">
                        <w:rPr>
                          <w:rFonts w:ascii="Avenir Next Condensed" w:hAnsi="Avenir Next Condensed" w:cs="Times New Roman"/>
                          <w:color w:val="000000" w:themeColor="text1"/>
                        </w:rPr>
                        <w:t>sing the song “Who Made the Water?</w:t>
                      </w:r>
                      <w:r w:rsidR="00A85B33">
                        <w:rPr>
                          <w:rFonts w:ascii="Avenir Next Condensed" w:hAnsi="Avenir Next Condensed" w:cs="Times New Roman"/>
                          <w:color w:val="000000" w:themeColor="text1"/>
                        </w:rPr>
                        <w:t xml:space="preserve"> Help your child to enjoy and appreciate the gift of water. </w:t>
                      </w:r>
                    </w:p>
                    <w:p w14:paraId="4046EA0C" w14:textId="77777777" w:rsidR="00EC1D61" w:rsidRPr="00A85B33" w:rsidRDefault="00EC1D61" w:rsidP="00183AEF">
                      <w:pPr>
                        <w:rPr>
                          <w:rFonts w:ascii="Avenir Next Condensed" w:hAnsi="Avenir Next Condensed" w:cs="Times New Roman"/>
                          <w:color w:val="000000" w:themeColor="text1"/>
                        </w:rPr>
                      </w:pPr>
                    </w:p>
                    <w:p w14:paraId="7B8D9B4F" w14:textId="19303136" w:rsidR="00EC1D61" w:rsidRPr="00BA598D" w:rsidRDefault="00EC1D61" w:rsidP="00183AEF">
                      <w:pPr>
                        <w:rPr>
                          <w:rFonts w:ascii="Avenir Next Condensed" w:hAnsi="Avenir Next Condensed" w:cs="Times New Roman"/>
                          <w:color w:val="000000" w:themeColor="text1"/>
                        </w:rPr>
                      </w:pPr>
                      <w:r>
                        <w:rPr>
                          <w:rFonts w:ascii="Avenir Next Condensed" w:hAnsi="Avenir Next Condensed" w:cs="Times New Roman"/>
                          <w:b/>
                          <w:color w:val="000000" w:themeColor="text1"/>
                        </w:rPr>
                        <w:t>FAMILY REMINDERS:</w:t>
                      </w:r>
                    </w:p>
                    <w:p w14:paraId="028C1473" w14:textId="77777777" w:rsidR="00EC1D61" w:rsidRPr="00C42B29" w:rsidRDefault="00EC1D61" w:rsidP="00C42B29">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600F304C" w14:textId="77777777" w:rsidR="00EC1D61" w:rsidRDefault="00EC1D61"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52F91EDF" w14:textId="41BCB7A4" w:rsidR="00EC1D61" w:rsidRPr="00C42B29" w:rsidRDefault="00EC1D61" w:rsidP="001C6443">
                      <w:pPr>
                        <w:pStyle w:val="ListParagraph"/>
                        <w:ind w:firstLine="720"/>
                        <w:rPr>
                          <w:rFonts w:ascii="Avenir Next Condensed Regular" w:hAnsi="Avenir Next Condensed Regular"/>
                        </w:rPr>
                      </w:pPr>
                      <w:r w:rsidRPr="00C42B29">
                        <w:rPr>
                          <w:rFonts w:ascii="Avenir Next Condensed Regular" w:hAnsi="Avenir Next Condensed Regular"/>
                        </w:rPr>
                        <w:t>Please keep toys, coats and bags in the cubbies outside the boys’ bathrooms. We have labels you can use to help keep track of your items.</w:t>
                      </w:r>
                    </w:p>
                    <w:p w14:paraId="7FDDD4DB" w14:textId="77777777" w:rsidR="00EC1D61" w:rsidRDefault="00EC1D61"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E035CA7" w14:textId="7C3BE44B" w:rsidR="00EC1D61" w:rsidRPr="00A71777" w:rsidRDefault="00EC1D61" w:rsidP="001C6443">
                      <w:pPr>
                        <w:pStyle w:val="ListParagraph"/>
                        <w:ind w:firstLine="720"/>
                        <w:rPr>
                          <w:rFonts w:ascii="Avenir Next Condensed Regular" w:hAnsi="Avenir Next Condensed Regular"/>
                        </w:rPr>
                      </w:pP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493346E6" w14:textId="77777777" w:rsidR="00EC1D61" w:rsidRDefault="00EC1D61" w:rsidP="00A71777">
                      <w:pPr>
                        <w:ind w:firstLine="720"/>
                        <w:rPr>
                          <w:rFonts w:ascii="Avenir Next Condensed Regular" w:hAnsi="Avenir Next Condensed Regular"/>
                        </w:rPr>
                      </w:pPr>
                    </w:p>
                    <w:p w14:paraId="72064503" w14:textId="77777777" w:rsidR="00EC1D61" w:rsidRPr="00C42B29" w:rsidRDefault="00EC1D61" w:rsidP="00A71777">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77777777" w:rsidR="00EC1D61" w:rsidRPr="009373CB" w:rsidRDefault="00EC1D61" w:rsidP="00183AEF">
                      <w:pPr>
                        <w:rPr>
                          <w:rFonts w:ascii="Avenir Next Condensed" w:hAnsi="Avenir Next Condensed" w:cs="Times New Roman"/>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814912" behindDoc="0" locked="0" layoutInCell="1" allowOverlap="1" wp14:anchorId="073CA596" wp14:editId="5E642429">
                <wp:simplePos x="0" y="0"/>
                <wp:positionH relativeFrom="column">
                  <wp:posOffset>0</wp:posOffset>
                </wp:positionH>
                <wp:positionV relativeFrom="paragraph">
                  <wp:posOffset>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20BA76" w14:textId="77777777" w:rsidR="00EC1D61" w:rsidRDefault="00EC1D61" w:rsidP="00A71777">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8" o:spid="_x0000_s1035" type="#_x0000_t202" style="position:absolute;left:0;text-align:left;margin-left:0;margin-top:0;width:23.45pt;height:21.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B47ufDgQIAAA8FAAAO&#10;AAAAAAAAAAAAAAAAACwCAABkcnMvZTJvRG9jLnhtbFBLAQItABQABgAIAAAAIQAjtL8D2AAAAAMB&#10;AAAPAAAAAAAAAAAAAAAAANkEAABkcnMvZG93bnJldi54bWxQSwUGAAAAAAQABADzAAAA3gUAAAAA&#10;" filled="f" stroked="f">
                <v:textbox style="mso-fit-shape-to-text:t">
                  <w:txbxContent>
                    <w:p w14:paraId="3F20BA76" w14:textId="77777777" w:rsidR="00EC1D61" w:rsidRDefault="00EC1D61" w:rsidP="00A71777">
                      <w:pPr>
                        <w:jc w:val="center"/>
                        <w:rPr>
                          <w:noProof/>
                        </w:rPr>
                      </w:pPr>
                    </w:p>
                  </w:txbxContent>
                </v:textbox>
                <w10:wrap type="square"/>
              </v:shape>
            </w:pict>
          </mc:Fallback>
        </mc:AlternateContent>
      </w:r>
      <w:r w:rsidR="00C43020" w:rsidRPr="00C43020">
        <w:rPr>
          <w:noProof/>
        </w:rPr>
        <mc:AlternateContent>
          <mc:Choice Requires="wps">
            <w:drawing>
              <wp:anchor distT="0" distB="0" distL="114300" distR="114300" simplePos="0" relativeHeight="251799552" behindDoc="0" locked="0" layoutInCell="1" allowOverlap="1" wp14:anchorId="7806B0EE" wp14:editId="34AA34E8">
                <wp:simplePos x="0" y="0"/>
                <wp:positionH relativeFrom="column">
                  <wp:posOffset>4453890</wp:posOffset>
                </wp:positionH>
                <wp:positionV relativeFrom="paragraph">
                  <wp:posOffset>-116840</wp:posOffset>
                </wp:positionV>
                <wp:extent cx="4434205" cy="53771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4434205" cy="537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9B9EB" w14:textId="77777777" w:rsidR="00EC1D61" w:rsidRPr="000E3EE0" w:rsidRDefault="00EC1D61" w:rsidP="00C43020">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6" type="#_x0000_t202" style="position:absolute;left:0;text-align:left;margin-left:350.7pt;margin-top:-9.15pt;width:349.15pt;height:4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86NMCAAAZ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" filled="f" stroked="f">
                <v:textbox>
                  <w:txbxContent>
                    <w:p w14:paraId="3F49B9EB" w14:textId="77777777" w:rsidR="00EC1D61" w:rsidRPr="000E3EE0" w:rsidRDefault="00EC1D61" w:rsidP="00C43020">
                      <w:pPr>
                        <w:rPr>
                          <w:rFonts w:ascii="Avenir Next Condensed" w:hAnsi="Avenir Next Condensed" w:cs="Times New Roman"/>
                          <w:color w:val="000000" w:themeColor="text1"/>
                        </w:rPr>
                      </w:pPr>
                    </w:p>
                  </w:txbxContent>
                </v:textbox>
                <w10:wrap type="square"/>
              </v:shape>
            </w:pict>
          </mc:Fallback>
        </mc:AlternateContent>
      </w:r>
      <w:r w:rsidR="00C43020" w:rsidRPr="00C43020">
        <w:rPr>
          <w:noProof/>
        </w:rPr>
        <w:drawing>
          <wp:anchor distT="0" distB="0" distL="114300" distR="114300" simplePos="0" relativeHeight="251798528" behindDoc="0" locked="0" layoutInCell="1" allowOverlap="1" wp14:anchorId="2AAF3B4D" wp14:editId="75226D6D">
            <wp:simplePos x="0" y="0"/>
            <wp:positionH relativeFrom="column">
              <wp:posOffset>8305800</wp:posOffset>
            </wp:positionH>
            <wp:positionV relativeFrom="paragraph">
              <wp:posOffset>-7099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D10FED" w:rsidSect="007C1F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Next Condensed">
    <w:altName w:val="Avenir Next Condensed Regular"/>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Regular">
    <w:panose1 w:val="020B0604020202020204"/>
    <w:charset w:val="00"/>
    <w:family w:val="swiss"/>
    <w:pitch w:val="variable"/>
    <w:sig w:usb0="8000002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284D"/>
    <w:multiLevelType w:val="hybridMultilevel"/>
    <w:tmpl w:val="73FE4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61F6A"/>
    <w:multiLevelType w:val="hybridMultilevel"/>
    <w:tmpl w:val="A4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F4190"/>
    <w:multiLevelType w:val="hybridMultilevel"/>
    <w:tmpl w:val="C2D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30A03"/>
    <w:multiLevelType w:val="hybridMultilevel"/>
    <w:tmpl w:val="A202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8"/>
  </w:num>
  <w:num w:numId="6">
    <w:abstractNumId w:val="8"/>
  </w:num>
  <w:num w:numId="7">
    <w:abstractNumId w:val="13"/>
  </w:num>
  <w:num w:numId="8">
    <w:abstractNumId w:val="6"/>
  </w:num>
  <w:num w:numId="9">
    <w:abstractNumId w:val="12"/>
  </w:num>
  <w:num w:numId="10">
    <w:abstractNumId w:val="11"/>
  </w:num>
  <w:num w:numId="11">
    <w:abstractNumId w:val="0"/>
  </w:num>
  <w:num w:numId="12">
    <w:abstractNumId w:val="4"/>
  </w:num>
  <w:num w:numId="13">
    <w:abstractNumId w:val="3"/>
  </w:num>
  <w:num w:numId="14">
    <w:abstractNumId w:val="21"/>
  </w:num>
  <w:num w:numId="15">
    <w:abstractNumId w:val="19"/>
  </w:num>
  <w:num w:numId="16">
    <w:abstractNumId w:val="17"/>
  </w:num>
  <w:num w:numId="17">
    <w:abstractNumId w:val="5"/>
  </w:num>
  <w:num w:numId="18">
    <w:abstractNumId w:val="20"/>
  </w:num>
  <w:num w:numId="19">
    <w:abstractNumId w:val="7"/>
  </w:num>
  <w:num w:numId="20">
    <w:abstractNumId w:val="2"/>
  </w:num>
  <w:num w:numId="21">
    <w:abstractNumId w:val="1"/>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A5D"/>
    <w:rsid w:val="0001252A"/>
    <w:rsid w:val="0003680E"/>
    <w:rsid w:val="00040893"/>
    <w:rsid w:val="00070131"/>
    <w:rsid w:val="0007101F"/>
    <w:rsid w:val="0009654D"/>
    <w:rsid w:val="00096B07"/>
    <w:rsid w:val="000C1F8D"/>
    <w:rsid w:val="000C2F41"/>
    <w:rsid w:val="000C7112"/>
    <w:rsid w:val="000D1FC1"/>
    <w:rsid w:val="000E130F"/>
    <w:rsid w:val="000E3EE0"/>
    <w:rsid w:val="0010282E"/>
    <w:rsid w:val="00103150"/>
    <w:rsid w:val="0011642A"/>
    <w:rsid w:val="00120D5C"/>
    <w:rsid w:val="00126218"/>
    <w:rsid w:val="00141EDF"/>
    <w:rsid w:val="00183AEF"/>
    <w:rsid w:val="00190ECC"/>
    <w:rsid w:val="00192797"/>
    <w:rsid w:val="001A0D22"/>
    <w:rsid w:val="001B0CE3"/>
    <w:rsid w:val="001C49C2"/>
    <w:rsid w:val="001C598B"/>
    <w:rsid w:val="001C6443"/>
    <w:rsid w:val="001F0A6C"/>
    <w:rsid w:val="001F14B5"/>
    <w:rsid w:val="001F4627"/>
    <w:rsid w:val="00204EF3"/>
    <w:rsid w:val="002220C7"/>
    <w:rsid w:val="00223202"/>
    <w:rsid w:val="00235D0B"/>
    <w:rsid w:val="002427D9"/>
    <w:rsid w:val="00256AC0"/>
    <w:rsid w:val="00263189"/>
    <w:rsid w:val="0027092A"/>
    <w:rsid w:val="0028248F"/>
    <w:rsid w:val="00286191"/>
    <w:rsid w:val="002A262B"/>
    <w:rsid w:val="002C5279"/>
    <w:rsid w:val="002D448C"/>
    <w:rsid w:val="00303A5D"/>
    <w:rsid w:val="00323721"/>
    <w:rsid w:val="00333BAB"/>
    <w:rsid w:val="00341771"/>
    <w:rsid w:val="00367ABD"/>
    <w:rsid w:val="00394572"/>
    <w:rsid w:val="003A4E6D"/>
    <w:rsid w:val="003A5B58"/>
    <w:rsid w:val="003B570B"/>
    <w:rsid w:val="003C6E1D"/>
    <w:rsid w:val="003D236A"/>
    <w:rsid w:val="003D2472"/>
    <w:rsid w:val="003D2E81"/>
    <w:rsid w:val="003E0402"/>
    <w:rsid w:val="003E3E3B"/>
    <w:rsid w:val="003F0D95"/>
    <w:rsid w:val="003F5A64"/>
    <w:rsid w:val="0040648D"/>
    <w:rsid w:val="00413BDD"/>
    <w:rsid w:val="004142E6"/>
    <w:rsid w:val="00421004"/>
    <w:rsid w:val="00421966"/>
    <w:rsid w:val="00422B60"/>
    <w:rsid w:val="0042480F"/>
    <w:rsid w:val="00451DEC"/>
    <w:rsid w:val="00451EA5"/>
    <w:rsid w:val="00460CBF"/>
    <w:rsid w:val="004702E3"/>
    <w:rsid w:val="00491BAF"/>
    <w:rsid w:val="00495DF7"/>
    <w:rsid w:val="004A3FEE"/>
    <w:rsid w:val="004B1A9B"/>
    <w:rsid w:val="004B2563"/>
    <w:rsid w:val="004C0171"/>
    <w:rsid w:val="004C12A3"/>
    <w:rsid w:val="004C3903"/>
    <w:rsid w:val="004C5B07"/>
    <w:rsid w:val="004E5511"/>
    <w:rsid w:val="00515BCC"/>
    <w:rsid w:val="00517DA9"/>
    <w:rsid w:val="00521D27"/>
    <w:rsid w:val="00532D2A"/>
    <w:rsid w:val="00540F32"/>
    <w:rsid w:val="00545E8C"/>
    <w:rsid w:val="005521F3"/>
    <w:rsid w:val="00574119"/>
    <w:rsid w:val="00575D2A"/>
    <w:rsid w:val="0058138D"/>
    <w:rsid w:val="005B1102"/>
    <w:rsid w:val="005B3F4C"/>
    <w:rsid w:val="005B4340"/>
    <w:rsid w:val="005D1CEE"/>
    <w:rsid w:val="005D70C0"/>
    <w:rsid w:val="00615D45"/>
    <w:rsid w:val="00622583"/>
    <w:rsid w:val="0062705F"/>
    <w:rsid w:val="0063196A"/>
    <w:rsid w:val="006519E3"/>
    <w:rsid w:val="006A02A9"/>
    <w:rsid w:val="006A2EE6"/>
    <w:rsid w:val="006A565F"/>
    <w:rsid w:val="006C0F00"/>
    <w:rsid w:val="006C3B64"/>
    <w:rsid w:val="006D44E8"/>
    <w:rsid w:val="006D781B"/>
    <w:rsid w:val="006E55A9"/>
    <w:rsid w:val="007003AB"/>
    <w:rsid w:val="007007E6"/>
    <w:rsid w:val="00711DC1"/>
    <w:rsid w:val="00714D6B"/>
    <w:rsid w:val="00724208"/>
    <w:rsid w:val="00725388"/>
    <w:rsid w:val="00726503"/>
    <w:rsid w:val="00751019"/>
    <w:rsid w:val="007555FB"/>
    <w:rsid w:val="007565A6"/>
    <w:rsid w:val="00761C4D"/>
    <w:rsid w:val="00775FCC"/>
    <w:rsid w:val="00791A3D"/>
    <w:rsid w:val="007972A6"/>
    <w:rsid w:val="007A77D6"/>
    <w:rsid w:val="007C0EA8"/>
    <w:rsid w:val="007C1F70"/>
    <w:rsid w:val="007C684F"/>
    <w:rsid w:val="007F4342"/>
    <w:rsid w:val="008010FF"/>
    <w:rsid w:val="008078DF"/>
    <w:rsid w:val="00831E5F"/>
    <w:rsid w:val="00837807"/>
    <w:rsid w:val="00844031"/>
    <w:rsid w:val="0084656D"/>
    <w:rsid w:val="00846842"/>
    <w:rsid w:val="008511D2"/>
    <w:rsid w:val="00853662"/>
    <w:rsid w:val="008548ED"/>
    <w:rsid w:val="00865641"/>
    <w:rsid w:val="008766C1"/>
    <w:rsid w:val="00883673"/>
    <w:rsid w:val="008B5F90"/>
    <w:rsid w:val="008B6B7C"/>
    <w:rsid w:val="008C2991"/>
    <w:rsid w:val="008C5A66"/>
    <w:rsid w:val="008C7A07"/>
    <w:rsid w:val="008D1848"/>
    <w:rsid w:val="008D1DB2"/>
    <w:rsid w:val="008E3DF5"/>
    <w:rsid w:val="00910B5F"/>
    <w:rsid w:val="00926A9C"/>
    <w:rsid w:val="00926DB3"/>
    <w:rsid w:val="00932050"/>
    <w:rsid w:val="009373CB"/>
    <w:rsid w:val="00940402"/>
    <w:rsid w:val="00946C16"/>
    <w:rsid w:val="00952E02"/>
    <w:rsid w:val="00961C27"/>
    <w:rsid w:val="00964CBE"/>
    <w:rsid w:val="009860AE"/>
    <w:rsid w:val="009A2610"/>
    <w:rsid w:val="009B7139"/>
    <w:rsid w:val="009E28FC"/>
    <w:rsid w:val="009E39EF"/>
    <w:rsid w:val="009F4058"/>
    <w:rsid w:val="009F4855"/>
    <w:rsid w:val="00A05DEB"/>
    <w:rsid w:val="00A16C5D"/>
    <w:rsid w:val="00A25A90"/>
    <w:rsid w:val="00A26AA1"/>
    <w:rsid w:val="00A31DD6"/>
    <w:rsid w:val="00A536A0"/>
    <w:rsid w:val="00A71777"/>
    <w:rsid w:val="00A81857"/>
    <w:rsid w:val="00A85B33"/>
    <w:rsid w:val="00A862CB"/>
    <w:rsid w:val="00A935DA"/>
    <w:rsid w:val="00A97C49"/>
    <w:rsid w:val="00AB0141"/>
    <w:rsid w:val="00AB22DC"/>
    <w:rsid w:val="00AC06A7"/>
    <w:rsid w:val="00AD012F"/>
    <w:rsid w:val="00AD215E"/>
    <w:rsid w:val="00AD6B18"/>
    <w:rsid w:val="00AD7997"/>
    <w:rsid w:val="00AF4058"/>
    <w:rsid w:val="00AF6BF7"/>
    <w:rsid w:val="00B07CDC"/>
    <w:rsid w:val="00B102D2"/>
    <w:rsid w:val="00B153FD"/>
    <w:rsid w:val="00B17A72"/>
    <w:rsid w:val="00B21522"/>
    <w:rsid w:val="00B22F2D"/>
    <w:rsid w:val="00B315FE"/>
    <w:rsid w:val="00B36EFF"/>
    <w:rsid w:val="00B40E08"/>
    <w:rsid w:val="00B54A0E"/>
    <w:rsid w:val="00B60494"/>
    <w:rsid w:val="00B642C3"/>
    <w:rsid w:val="00B73E56"/>
    <w:rsid w:val="00B93348"/>
    <w:rsid w:val="00BA54B5"/>
    <w:rsid w:val="00BA598D"/>
    <w:rsid w:val="00BD5B0D"/>
    <w:rsid w:val="00BF2C43"/>
    <w:rsid w:val="00C10892"/>
    <w:rsid w:val="00C15910"/>
    <w:rsid w:val="00C307FA"/>
    <w:rsid w:val="00C312AD"/>
    <w:rsid w:val="00C33D26"/>
    <w:rsid w:val="00C42B29"/>
    <w:rsid w:val="00C43020"/>
    <w:rsid w:val="00C45ADF"/>
    <w:rsid w:val="00C70BEA"/>
    <w:rsid w:val="00C71829"/>
    <w:rsid w:val="00C76D88"/>
    <w:rsid w:val="00C84A84"/>
    <w:rsid w:val="00C957A9"/>
    <w:rsid w:val="00CB29F5"/>
    <w:rsid w:val="00CB2DAA"/>
    <w:rsid w:val="00CC31A9"/>
    <w:rsid w:val="00CD3FC8"/>
    <w:rsid w:val="00CF6784"/>
    <w:rsid w:val="00D04EA9"/>
    <w:rsid w:val="00D10FED"/>
    <w:rsid w:val="00D12588"/>
    <w:rsid w:val="00D1332D"/>
    <w:rsid w:val="00D2736F"/>
    <w:rsid w:val="00D41805"/>
    <w:rsid w:val="00D505E9"/>
    <w:rsid w:val="00D52F34"/>
    <w:rsid w:val="00D62423"/>
    <w:rsid w:val="00D6345D"/>
    <w:rsid w:val="00D66D88"/>
    <w:rsid w:val="00D67A4E"/>
    <w:rsid w:val="00D67B07"/>
    <w:rsid w:val="00D8102E"/>
    <w:rsid w:val="00D8635A"/>
    <w:rsid w:val="00D92027"/>
    <w:rsid w:val="00DA516A"/>
    <w:rsid w:val="00DB577B"/>
    <w:rsid w:val="00DD340D"/>
    <w:rsid w:val="00DE0187"/>
    <w:rsid w:val="00DF0A38"/>
    <w:rsid w:val="00E07797"/>
    <w:rsid w:val="00E15486"/>
    <w:rsid w:val="00E23472"/>
    <w:rsid w:val="00E54094"/>
    <w:rsid w:val="00E62A02"/>
    <w:rsid w:val="00E70DAF"/>
    <w:rsid w:val="00E8079D"/>
    <w:rsid w:val="00E871AE"/>
    <w:rsid w:val="00E97576"/>
    <w:rsid w:val="00EA6253"/>
    <w:rsid w:val="00EB6F08"/>
    <w:rsid w:val="00EB7BB0"/>
    <w:rsid w:val="00EC1D61"/>
    <w:rsid w:val="00ED6431"/>
    <w:rsid w:val="00F2011C"/>
    <w:rsid w:val="00F25A83"/>
    <w:rsid w:val="00F25DF3"/>
    <w:rsid w:val="00F26877"/>
    <w:rsid w:val="00F45A13"/>
    <w:rsid w:val="00F5242D"/>
    <w:rsid w:val="00F54E1E"/>
    <w:rsid w:val="00F621C4"/>
    <w:rsid w:val="00F70B4A"/>
    <w:rsid w:val="00F7567A"/>
    <w:rsid w:val="00F93A25"/>
    <w:rsid w:val="00FC62DC"/>
    <w:rsid w:val="00FD4738"/>
    <w:rsid w:val="00FD5291"/>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1D12"/>
  <w14:defaultImageDpi w14:val="300"/>
  <w15:docId w15:val="{29965992-6550-C543-B9A2-3393ECB8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0220-5167-5642-8370-745C248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ezek</dc:creator>
  <cp:keywords/>
  <dc:description/>
  <cp:lastModifiedBy>Microsoft Office User</cp:lastModifiedBy>
  <cp:revision>2</cp:revision>
  <cp:lastPrinted>2018-04-10T18:17:00Z</cp:lastPrinted>
  <dcterms:created xsi:type="dcterms:W3CDTF">2018-05-21T18:28:00Z</dcterms:created>
  <dcterms:modified xsi:type="dcterms:W3CDTF">2018-05-21T18:28:00Z</dcterms:modified>
</cp:coreProperties>
</file>